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CFB0" w14:textId="77777777" w:rsidR="008F156F" w:rsidRDefault="008F156F" w:rsidP="008F156F">
      <w:pPr>
        <w:spacing w:line="240" w:lineRule="auto"/>
        <w:ind w:left="3888" w:firstLine="1296"/>
      </w:pPr>
      <w:r>
        <w:t>PATVIRTINTA</w:t>
      </w:r>
    </w:p>
    <w:p w14:paraId="61EA443D" w14:textId="77777777" w:rsidR="008F156F" w:rsidRDefault="008F156F" w:rsidP="008F156F">
      <w:pPr>
        <w:spacing w:line="240" w:lineRule="auto"/>
        <w:ind w:left="3888" w:firstLine="1296"/>
      </w:pPr>
      <w:r>
        <w:t>Kupiškio rajono savivaldybės administracijos</w:t>
      </w:r>
    </w:p>
    <w:p w14:paraId="7348C5ED" w14:textId="5D932495" w:rsidR="008F156F" w:rsidRDefault="008F156F" w:rsidP="008F156F">
      <w:pPr>
        <w:spacing w:line="240" w:lineRule="auto"/>
        <w:ind w:left="3888" w:firstLine="1296"/>
      </w:pPr>
      <w:r>
        <w:t>direktoriaus 202</w:t>
      </w:r>
      <w:r w:rsidR="006E5A30">
        <w:t>2</w:t>
      </w:r>
      <w:r>
        <w:t xml:space="preserve"> m.</w:t>
      </w:r>
      <w:r w:rsidR="006E5A30">
        <w:t xml:space="preserve">                      </w:t>
      </w:r>
      <w:r>
        <w:t xml:space="preserve">  d.  </w:t>
      </w:r>
    </w:p>
    <w:p w14:paraId="2DACD666" w14:textId="70EF420B" w:rsidR="00EA0141" w:rsidRDefault="008F156F" w:rsidP="008F156F">
      <w:pPr>
        <w:spacing w:line="240" w:lineRule="auto"/>
        <w:ind w:left="3888" w:firstLine="1296"/>
      </w:pPr>
      <w:r>
        <w:t xml:space="preserve">įsakymu Nr. </w:t>
      </w:r>
    </w:p>
    <w:p w14:paraId="04F40B8A" w14:textId="77777777" w:rsidR="008F156F" w:rsidRDefault="008F156F" w:rsidP="008F156F">
      <w:pPr>
        <w:spacing w:line="240" w:lineRule="auto"/>
        <w:ind w:left="3888" w:firstLine="1296"/>
      </w:pPr>
    </w:p>
    <w:p w14:paraId="411D0EC3" w14:textId="6CD81566" w:rsidR="00EA0141" w:rsidRPr="00C40718" w:rsidRDefault="00EA0141" w:rsidP="00C40718">
      <w:pPr>
        <w:spacing w:line="240" w:lineRule="auto"/>
        <w:jc w:val="center"/>
      </w:pPr>
      <w:r w:rsidRPr="00C40718">
        <w:rPr>
          <w:b/>
          <w:bCs/>
        </w:rPr>
        <w:t xml:space="preserve">KUPIŠKIO RAJONO SAVIVALDYBĖS ADMINISTRACIJOS ŠIMONIŲ SENIŪNIJOS </w:t>
      </w:r>
      <w:r>
        <w:rPr>
          <w:b/>
          <w:bCs/>
        </w:rPr>
        <w:t>20</w:t>
      </w:r>
      <w:r w:rsidR="00307F5A">
        <w:rPr>
          <w:b/>
          <w:bCs/>
        </w:rPr>
        <w:t>2</w:t>
      </w:r>
      <w:r w:rsidR="00862F01">
        <w:rPr>
          <w:b/>
          <w:bCs/>
        </w:rPr>
        <w:t>2</w:t>
      </w:r>
      <w:r>
        <w:rPr>
          <w:b/>
          <w:bCs/>
        </w:rPr>
        <w:t xml:space="preserve"> </w:t>
      </w:r>
      <w:r w:rsidRPr="00C40718">
        <w:rPr>
          <w:b/>
          <w:bCs/>
        </w:rPr>
        <w:t>METŲ VEIKLOS PLANAS</w:t>
      </w:r>
    </w:p>
    <w:p w14:paraId="12CC23BD" w14:textId="77777777" w:rsidR="00EA0141" w:rsidRPr="00C40718" w:rsidRDefault="00EA0141" w:rsidP="00C40718">
      <w:pPr>
        <w:spacing w:line="240" w:lineRule="auto"/>
        <w:jc w:val="center"/>
      </w:pPr>
    </w:p>
    <w:p w14:paraId="23D3A6B6" w14:textId="34AA2B91" w:rsidR="00EA0141" w:rsidRDefault="00EA0141" w:rsidP="003A4F22">
      <w:pPr>
        <w:spacing w:line="240" w:lineRule="auto"/>
        <w:jc w:val="center"/>
        <w:rPr>
          <w:b/>
          <w:bCs/>
        </w:rPr>
      </w:pPr>
      <w:r w:rsidRPr="00C40718">
        <w:rPr>
          <w:b/>
          <w:bCs/>
        </w:rPr>
        <w:t>LAIKOTARPIS</w:t>
      </w:r>
    </w:p>
    <w:p w14:paraId="6EE5A3EB" w14:textId="77777777" w:rsidR="00FF7F2C" w:rsidRPr="00C40718" w:rsidRDefault="00FF7F2C" w:rsidP="00C40718">
      <w:pPr>
        <w:spacing w:line="240" w:lineRule="auto"/>
      </w:pPr>
    </w:p>
    <w:p w14:paraId="09AF499F" w14:textId="4C3ABBBB" w:rsidR="00EA0141" w:rsidRPr="00C40718" w:rsidRDefault="00EA0141" w:rsidP="00C40718">
      <w:pPr>
        <w:spacing w:line="240" w:lineRule="auto"/>
        <w:ind w:firstLine="1296"/>
      </w:pPr>
      <w:r>
        <w:t>Planas parengtas 20</w:t>
      </w:r>
      <w:r w:rsidR="00307F5A">
        <w:t>2</w:t>
      </w:r>
      <w:r w:rsidR="00862F01">
        <w:t>2</w:t>
      </w:r>
      <w:r w:rsidRPr="00C40718">
        <w:t>-ųjų  biudžetinių metų laikotarpiui</w:t>
      </w:r>
      <w:r>
        <w:t>.</w:t>
      </w:r>
    </w:p>
    <w:p w14:paraId="24A80067" w14:textId="77777777" w:rsidR="00EA0141" w:rsidRPr="00C40718" w:rsidRDefault="00EA0141" w:rsidP="00C40718">
      <w:pPr>
        <w:spacing w:line="240" w:lineRule="auto"/>
      </w:pPr>
    </w:p>
    <w:p w14:paraId="61BDD031" w14:textId="01DDBC4E" w:rsidR="003A4F22" w:rsidRDefault="00EA0141" w:rsidP="003A4F22">
      <w:pPr>
        <w:spacing w:line="240" w:lineRule="auto"/>
        <w:jc w:val="center"/>
      </w:pPr>
      <w:r w:rsidRPr="00C40718">
        <w:rPr>
          <w:b/>
          <w:bCs/>
        </w:rPr>
        <w:t>BENDROJI DALIS</w:t>
      </w:r>
    </w:p>
    <w:p w14:paraId="57D1A4A2" w14:textId="77777777" w:rsidR="00FF7F2C" w:rsidRPr="00C40718" w:rsidRDefault="00FF7F2C" w:rsidP="00FF7F2C">
      <w:pPr>
        <w:spacing w:line="240" w:lineRule="auto"/>
        <w:jc w:val="center"/>
      </w:pPr>
    </w:p>
    <w:p w14:paraId="4032A0C1" w14:textId="1EB38F1F" w:rsidR="00EA0141" w:rsidRPr="00C40718" w:rsidRDefault="00EA0141" w:rsidP="003A4F22">
      <w:pPr>
        <w:ind w:firstLine="1247"/>
      </w:pPr>
      <w:r w:rsidRPr="00C40718">
        <w:t xml:space="preserve">Seniūnijos  </w:t>
      </w:r>
      <w:r w:rsidRPr="003A4F22">
        <w:t>plotas</w:t>
      </w:r>
      <w:r w:rsidRPr="00C40718">
        <w:t xml:space="preserve"> –</w:t>
      </w:r>
      <w:r w:rsidRPr="00C40718">
        <w:rPr>
          <w:b/>
          <w:bCs/>
        </w:rPr>
        <w:t>24000 ha</w:t>
      </w:r>
      <w:r w:rsidRPr="00C40718">
        <w:t xml:space="preserve">. </w:t>
      </w:r>
    </w:p>
    <w:p w14:paraId="714DEB58" w14:textId="3F04B6F8" w:rsidR="00EA0141" w:rsidRPr="00C40718" w:rsidRDefault="00EA0141" w:rsidP="003A4F22">
      <w:pPr>
        <w:ind w:firstLine="1247"/>
        <w:rPr>
          <w:b/>
          <w:bCs/>
        </w:rPr>
      </w:pPr>
      <w:r w:rsidRPr="00C40718">
        <w:t>Gyve</w:t>
      </w:r>
      <w:r>
        <w:t xml:space="preserve">ntojų skaičius seniūnijoje  </w:t>
      </w:r>
      <w:r w:rsidRPr="00EF5D94">
        <w:rPr>
          <w:b/>
          <w:bCs/>
        </w:rPr>
        <w:t>20</w:t>
      </w:r>
      <w:r w:rsidR="00307F5A">
        <w:rPr>
          <w:b/>
          <w:bCs/>
        </w:rPr>
        <w:t>2</w:t>
      </w:r>
      <w:r w:rsidR="00F14F5F">
        <w:rPr>
          <w:b/>
          <w:bCs/>
        </w:rPr>
        <w:t>2</w:t>
      </w:r>
      <w:r w:rsidRPr="00EF5D94">
        <w:rPr>
          <w:b/>
          <w:bCs/>
        </w:rPr>
        <w:t>-01-01</w:t>
      </w:r>
      <w:r w:rsidRPr="00C40718">
        <w:t xml:space="preserve"> duomenimis – </w:t>
      </w:r>
      <w:r w:rsidRPr="00C40718">
        <w:rPr>
          <w:b/>
          <w:bCs/>
        </w:rPr>
        <w:t>1</w:t>
      </w:r>
      <w:r w:rsidR="003E7353">
        <w:rPr>
          <w:b/>
          <w:bCs/>
        </w:rPr>
        <w:t>377</w:t>
      </w:r>
      <w:r w:rsidRPr="00C40718">
        <w:t>.</w:t>
      </w:r>
    </w:p>
    <w:p w14:paraId="554A8A00" w14:textId="1E55B2B8" w:rsidR="00EA0141" w:rsidRPr="00C40718" w:rsidRDefault="00EA0141" w:rsidP="003A4F22">
      <w:pPr>
        <w:ind w:firstLine="1247"/>
        <w:rPr>
          <w:b/>
          <w:bCs/>
        </w:rPr>
      </w:pPr>
      <w:r w:rsidRPr="00C40718">
        <w:t xml:space="preserve">Kaimų skaičius – </w:t>
      </w:r>
      <w:r w:rsidRPr="00C40718">
        <w:rPr>
          <w:b/>
          <w:bCs/>
        </w:rPr>
        <w:t>88.</w:t>
      </w:r>
    </w:p>
    <w:p w14:paraId="279D05BB" w14:textId="594F6EC0" w:rsidR="00EA0141" w:rsidRPr="00C40718" w:rsidRDefault="00EA0141" w:rsidP="003A4F22">
      <w:pPr>
        <w:ind w:firstLine="1247"/>
        <w:rPr>
          <w:b/>
          <w:bCs/>
        </w:rPr>
      </w:pPr>
      <w:r w:rsidRPr="00C40718">
        <w:t xml:space="preserve">Veikiančių kapinių skaičius ir jų plotas – </w:t>
      </w:r>
      <w:r>
        <w:rPr>
          <w:b/>
          <w:bCs/>
        </w:rPr>
        <w:t xml:space="preserve">6 </w:t>
      </w:r>
      <w:r>
        <w:t>kapinės,</w:t>
      </w:r>
      <w:r w:rsidRPr="00C40718">
        <w:rPr>
          <w:b/>
          <w:bCs/>
        </w:rPr>
        <w:t xml:space="preserve"> 2,40 ha.</w:t>
      </w:r>
    </w:p>
    <w:p w14:paraId="4DF1A7B5" w14:textId="77777777" w:rsidR="00EA0141" w:rsidRPr="00C40718" w:rsidRDefault="00EA0141" w:rsidP="003A4F22">
      <w:pPr>
        <w:ind w:firstLine="1247"/>
        <w:rPr>
          <w:b/>
          <w:bCs/>
        </w:rPr>
      </w:pPr>
      <w:r w:rsidRPr="00C40718">
        <w:t xml:space="preserve">Neveikiančių kapinių skaičius ir plotas – </w:t>
      </w:r>
      <w:r>
        <w:rPr>
          <w:b/>
          <w:bCs/>
        </w:rPr>
        <w:t>24</w:t>
      </w:r>
      <w:r>
        <w:t xml:space="preserve"> kapinės</w:t>
      </w:r>
      <w:r w:rsidRPr="00C40718">
        <w:rPr>
          <w:b/>
          <w:bCs/>
        </w:rPr>
        <w:t xml:space="preserve">  4,50 ha.</w:t>
      </w:r>
    </w:p>
    <w:p w14:paraId="4ABB9D40" w14:textId="77777777" w:rsidR="00EA0141" w:rsidRPr="00C40718" w:rsidRDefault="00EA0141" w:rsidP="003A4F22">
      <w:pPr>
        <w:ind w:firstLine="1247"/>
        <w:rPr>
          <w:b/>
          <w:bCs/>
        </w:rPr>
      </w:pPr>
      <w:r w:rsidRPr="00C40718">
        <w:t xml:space="preserve">Seniūnijos vidaus kelių ilgis – </w:t>
      </w:r>
      <w:r w:rsidR="00EF4F73">
        <w:rPr>
          <w:b/>
          <w:bCs/>
          <w:lang w:val="pt-BR"/>
        </w:rPr>
        <w:t>138,019</w:t>
      </w:r>
      <w:r w:rsidRPr="005779BA">
        <w:rPr>
          <w:b/>
          <w:bCs/>
          <w:lang w:val="pt-BR"/>
        </w:rPr>
        <w:t xml:space="preserve"> </w:t>
      </w:r>
      <w:r w:rsidRPr="00C40718">
        <w:rPr>
          <w:b/>
          <w:bCs/>
        </w:rPr>
        <w:t>km.</w:t>
      </w:r>
    </w:p>
    <w:p w14:paraId="1A8C7991" w14:textId="7D3E8A36" w:rsidR="00EA0141" w:rsidRPr="00C40718" w:rsidRDefault="00EA0141" w:rsidP="003A4F22">
      <w:pPr>
        <w:ind w:firstLine="1247"/>
      </w:pPr>
      <w:r w:rsidRPr="00C40718">
        <w:t xml:space="preserve">Žmogiškieji ištekliai: </w:t>
      </w:r>
    </w:p>
    <w:p w14:paraId="1A2076EF" w14:textId="31C47301" w:rsidR="00EA0141" w:rsidRPr="00C40718" w:rsidRDefault="00EA0141" w:rsidP="003A4F22">
      <w:pPr>
        <w:ind w:firstLine="1247"/>
      </w:pPr>
      <w:r w:rsidRPr="00C40718">
        <w:t xml:space="preserve">Seniūnijoje dirba </w:t>
      </w:r>
      <w:r w:rsidR="00307F5A">
        <w:t>7</w:t>
      </w:r>
      <w:r w:rsidRPr="00C40718">
        <w:t xml:space="preserve"> darbuotojai, yra </w:t>
      </w:r>
      <w:r w:rsidR="00307F5A">
        <w:rPr>
          <w:b/>
          <w:bCs/>
        </w:rPr>
        <w:t>6</w:t>
      </w:r>
      <w:r w:rsidRPr="00C40718">
        <w:t xml:space="preserve"> etat</w:t>
      </w:r>
      <w:r w:rsidR="00BD0E7C">
        <w:t>ai</w:t>
      </w:r>
      <w:r w:rsidRPr="00C40718">
        <w:t>.</w:t>
      </w:r>
    </w:p>
    <w:p w14:paraId="6A7F7EB2" w14:textId="77777777" w:rsidR="00EA0141" w:rsidRPr="00C40718" w:rsidRDefault="00EA0141" w:rsidP="003A4F22">
      <w:pPr>
        <w:ind w:firstLine="1247"/>
      </w:pPr>
      <w:r>
        <w:t xml:space="preserve">Veikia </w:t>
      </w:r>
      <w:r w:rsidRPr="00C40718">
        <w:t>4</w:t>
      </w:r>
      <w:r>
        <w:t xml:space="preserve"> bendruomenės: Šimonių miestelio bendruomenė, </w:t>
      </w:r>
      <w:proofErr w:type="spellStart"/>
      <w:r w:rsidRPr="00C40718">
        <w:t>Adomynės</w:t>
      </w:r>
      <w:proofErr w:type="spellEnd"/>
      <w:r w:rsidRPr="00C40718">
        <w:t xml:space="preserve"> kaimo bendruomenė, Migonių kaimo bendruomenė, </w:t>
      </w:r>
      <w:proofErr w:type="spellStart"/>
      <w:r w:rsidRPr="00C40718">
        <w:t>Juodpėnų</w:t>
      </w:r>
      <w:proofErr w:type="spellEnd"/>
      <w:r w:rsidRPr="00C40718">
        <w:t xml:space="preserve"> kaimo bendruomenė.</w:t>
      </w:r>
      <w:r>
        <w:t xml:space="preserve"> Seniūnijoje yra išrinkti 4 </w:t>
      </w:r>
      <w:proofErr w:type="spellStart"/>
      <w:r>
        <w:t>seniūnaitijų</w:t>
      </w:r>
      <w:proofErr w:type="spellEnd"/>
      <w:r>
        <w:t xml:space="preserve"> seniūnaičiai. </w:t>
      </w:r>
    </w:p>
    <w:p w14:paraId="1A1D58E5" w14:textId="5CD23CED" w:rsidR="00EA0141" w:rsidRPr="00C40718" w:rsidRDefault="00EA0141" w:rsidP="00001820">
      <w:pPr>
        <w:tabs>
          <w:tab w:val="left" w:pos="1298"/>
        </w:tabs>
        <w:ind w:firstLine="1247"/>
        <w:rPr>
          <w:b/>
          <w:bCs/>
        </w:rPr>
      </w:pPr>
      <w:r w:rsidRPr="00C40718">
        <w:t>V</w:t>
      </w:r>
      <w:r w:rsidRPr="00C40718">
        <w:rPr>
          <w:b/>
          <w:bCs/>
        </w:rPr>
        <w:t xml:space="preserve">eiklos strateginis tikslas </w:t>
      </w:r>
      <w:r w:rsidR="006B1BFF">
        <w:rPr>
          <w:b/>
          <w:bCs/>
        </w:rPr>
        <w:t>–</w:t>
      </w:r>
      <w:r w:rsidRPr="00C40718">
        <w:rPr>
          <w:b/>
          <w:bCs/>
        </w:rPr>
        <w:t xml:space="preserve"> </w:t>
      </w:r>
      <w:r w:rsidRPr="00C40718">
        <w:t>plėtoti vietos savivaldą kaip demokratinės valstybės raidos pagrindą priskirtoje teritorijoje bei įgyvendinti  pavestas viešojo administravimo funkcijas.</w:t>
      </w:r>
    </w:p>
    <w:p w14:paraId="72E80BF3" w14:textId="06EA76F9" w:rsidR="00EA0141" w:rsidRPr="00C40718" w:rsidRDefault="00EA0141" w:rsidP="00001820">
      <w:pPr>
        <w:ind w:firstLine="1247"/>
        <w:rPr>
          <w:b/>
          <w:bCs/>
        </w:rPr>
      </w:pPr>
      <w:r w:rsidRPr="00C40718">
        <w:rPr>
          <w:b/>
          <w:bCs/>
        </w:rPr>
        <w:t>Veiklos plano pagrindiniai siektini tikslai</w:t>
      </w:r>
      <w:r w:rsidRPr="00C40718">
        <w:t xml:space="preserve"> </w:t>
      </w:r>
      <w:r w:rsidR="006B1BFF">
        <w:t>–</w:t>
      </w:r>
      <w:r w:rsidRPr="00C40718">
        <w:t xml:space="preserve">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14:paraId="4B1F6369" w14:textId="77777777" w:rsidR="00EA0141" w:rsidRPr="00C40718" w:rsidRDefault="00EA0141" w:rsidP="00001820">
      <w:pPr>
        <w:ind w:firstLine="1247"/>
      </w:pPr>
      <w:r w:rsidRPr="00C40718">
        <w:rPr>
          <w:b/>
          <w:bCs/>
        </w:rPr>
        <w:t xml:space="preserve">Veiklos plano pagrindiniai uždaviniai </w:t>
      </w:r>
      <w:r w:rsidRPr="00C40718">
        <w:t>– seniūnijos, kaip Savivaldybės administracijos struktūrinio padalinio veikla, padedanti Savivaldybės administracijai įgyvendinti pagrindinius vietos savivaldai keliamus uždavinius, vietinės valdžios efektyvaus ir racionalaus funkcionavimo, viešojo administravimo, viešųjų paslaugų teikimas.</w:t>
      </w:r>
    </w:p>
    <w:p w14:paraId="0E358FFC" w14:textId="3E5087F8" w:rsidR="00EA0141" w:rsidRDefault="00EA0141" w:rsidP="00001820">
      <w:pPr>
        <w:tabs>
          <w:tab w:val="left" w:pos="1298"/>
        </w:tabs>
        <w:ind w:firstLine="1247"/>
      </w:pPr>
      <w:r w:rsidRPr="00C40718">
        <w:t xml:space="preserve">Seniūnija yra pagrindinis mechanizmas, sujungiantis bendruomenės poreikius ir savivaldybės politiką, todėl nuo to kaip seniūnija laikysis vietos savivaldos principų, vykdys savivaldybės ir valstybės funkcijas, kaip kokybiškai ir racionaliai dirbs seniūnijos darbuotojai, priklausys tolimesnės Šimonių seniūnijos perspektyvos. </w:t>
      </w:r>
    </w:p>
    <w:p w14:paraId="327D1C1F" w14:textId="77777777" w:rsidR="003A4F22" w:rsidRPr="00C40718" w:rsidRDefault="003A4F22" w:rsidP="00001820">
      <w:pPr>
        <w:tabs>
          <w:tab w:val="left" w:pos="1298"/>
        </w:tabs>
        <w:ind w:firstLine="1247"/>
      </w:pPr>
    </w:p>
    <w:p w14:paraId="37E16C0C" w14:textId="127D0578" w:rsidR="00EA0141" w:rsidRPr="00C40718" w:rsidRDefault="00EA0141" w:rsidP="00C40718">
      <w:pPr>
        <w:ind w:left="1298" w:firstLine="1298"/>
        <w:rPr>
          <w:b/>
          <w:bCs/>
        </w:rPr>
      </w:pPr>
      <w:r w:rsidRPr="00C40718">
        <w:rPr>
          <w:b/>
          <w:bCs/>
        </w:rPr>
        <w:lastRenderedPageBreak/>
        <w:t>VEIKLOS PROGRAMOS</w:t>
      </w:r>
    </w:p>
    <w:p w14:paraId="5DFAD65C" w14:textId="11820182" w:rsidR="00EA0141" w:rsidRPr="00C40718" w:rsidRDefault="00EA0141" w:rsidP="00001820">
      <w:pPr>
        <w:ind w:firstLine="1247"/>
      </w:pPr>
      <w:r w:rsidRPr="00C40718">
        <w:t>Šimonių seniūnija vykdo šias veiklos programas:</w:t>
      </w:r>
    </w:p>
    <w:p w14:paraId="7AFE64A1" w14:textId="43809631" w:rsidR="00EA0141" w:rsidRPr="00C40718" w:rsidRDefault="00EA0141" w:rsidP="00001820">
      <w:pPr>
        <w:ind w:firstLine="1247"/>
      </w:pPr>
      <w:r w:rsidRPr="00C40718">
        <w:t>1.</w:t>
      </w:r>
      <w:r>
        <w:t xml:space="preserve"> </w:t>
      </w:r>
      <w:r w:rsidRPr="00C40718">
        <w:t>Viešosios infrastruktūros plėtros programa. Programos Nr.</w:t>
      </w:r>
      <w:r>
        <w:t xml:space="preserve"> </w:t>
      </w:r>
      <w:r w:rsidRPr="00C40718">
        <w:t>3.</w:t>
      </w:r>
    </w:p>
    <w:p w14:paraId="0C677332" w14:textId="370EB7F5" w:rsidR="00EA0141" w:rsidRPr="00C40718" w:rsidRDefault="00EA0141" w:rsidP="00001820">
      <w:pPr>
        <w:ind w:firstLine="1247"/>
      </w:pPr>
      <w:r w:rsidRPr="00C40718">
        <w:t>2.</w:t>
      </w:r>
      <w:r>
        <w:t xml:space="preserve"> </w:t>
      </w:r>
      <w:r w:rsidRPr="00C40718">
        <w:t>Socialinės ir sveikatos apsaugos programa. Programos Nr. 4.</w:t>
      </w:r>
    </w:p>
    <w:p w14:paraId="77BAFEA2" w14:textId="2FBC627A" w:rsidR="00EA0141" w:rsidRPr="00C40718" w:rsidRDefault="00EA0141" w:rsidP="00001820">
      <w:pPr>
        <w:ind w:firstLine="1247"/>
      </w:pPr>
      <w:r w:rsidRPr="00C40718">
        <w:t>3.</w:t>
      </w:r>
      <w:r>
        <w:t xml:space="preserve"> </w:t>
      </w:r>
      <w:r w:rsidRPr="00C40718">
        <w:t>Savivaldybės valdymo ir pagrindinių funkcijų vykdymo programa. Programos Nr. 5.</w:t>
      </w:r>
    </w:p>
    <w:tbl>
      <w:tblPr>
        <w:tblW w:w="97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7364"/>
      </w:tblGrid>
      <w:tr w:rsidR="00EA0141" w:rsidRPr="00C40718" w14:paraId="4E121DC1" w14:textId="77777777">
        <w:tc>
          <w:tcPr>
            <w:tcW w:w="9733" w:type="dxa"/>
            <w:gridSpan w:val="2"/>
          </w:tcPr>
          <w:p w14:paraId="0D8FF10C" w14:textId="77777777" w:rsidR="00EA0141" w:rsidRPr="00C40718" w:rsidRDefault="00EA0141" w:rsidP="003A4F22">
            <w:pPr>
              <w:spacing w:before="120" w:after="120" w:line="240" w:lineRule="auto"/>
              <w:jc w:val="center"/>
              <w:rPr>
                <w:b/>
                <w:bCs/>
              </w:rPr>
            </w:pPr>
            <w:r w:rsidRPr="00C40718">
              <w:rPr>
                <w:b/>
                <w:bCs/>
              </w:rPr>
              <w:t>PROGRAMA NR. 3</w:t>
            </w:r>
          </w:p>
          <w:p w14:paraId="4F5369E4" w14:textId="004B1C76" w:rsidR="00EA0141" w:rsidRPr="00C40718" w:rsidRDefault="00EA0141" w:rsidP="003A4F22">
            <w:pPr>
              <w:spacing w:before="120" w:after="120" w:line="240" w:lineRule="auto"/>
              <w:jc w:val="center"/>
            </w:pPr>
            <w:r w:rsidRPr="00C40718">
              <w:rPr>
                <w:b/>
                <w:bCs/>
              </w:rPr>
              <w:t>VIEŠOSIOS INFRASTRUKTŪROS PLĖTROS PROGRAMA</w:t>
            </w:r>
          </w:p>
        </w:tc>
      </w:tr>
      <w:tr w:rsidR="00EA0141" w:rsidRPr="00C40718" w14:paraId="5CA0D3B3" w14:textId="77777777" w:rsidTr="00001820">
        <w:tc>
          <w:tcPr>
            <w:tcW w:w="2369" w:type="dxa"/>
          </w:tcPr>
          <w:p w14:paraId="280C4B5C" w14:textId="77777777" w:rsidR="00EA0141" w:rsidRPr="00C40718" w:rsidRDefault="00EA0141" w:rsidP="003A4F22">
            <w:pPr>
              <w:spacing w:before="120" w:after="120" w:line="240" w:lineRule="auto"/>
            </w:pPr>
            <w:r w:rsidRPr="00C40718">
              <w:rPr>
                <w:b/>
                <w:bCs/>
              </w:rPr>
              <w:t>Programos parengimo argumentai</w:t>
            </w:r>
          </w:p>
        </w:tc>
        <w:tc>
          <w:tcPr>
            <w:tcW w:w="7364" w:type="dxa"/>
          </w:tcPr>
          <w:p w14:paraId="7AB3BE84" w14:textId="77777777" w:rsidR="00EA0141" w:rsidRPr="00C40718" w:rsidRDefault="00EA0141" w:rsidP="003A4F22">
            <w:pPr>
              <w:spacing w:before="120" w:after="120" w:line="240" w:lineRule="auto"/>
            </w:pPr>
            <w:r w:rsidRPr="00C40718">
              <w:t>Vadovau</w:t>
            </w:r>
            <w:r w:rsidR="00A51DB8">
              <w:t>jantis</w:t>
            </w:r>
            <w:r w:rsidRPr="00C40718">
              <w:t xml:space="preserve"> Lietuvos Respublikos  vietos savivaldos įstatymo 6 straipsniu, viena iš savivaldybių savarankiškų funkcijų yra teritorijos  infrastruktūros planavimas, vietinės reikšmės kelių priežiūra, tvarkymas ir tiesimas.</w:t>
            </w:r>
          </w:p>
        </w:tc>
      </w:tr>
      <w:tr w:rsidR="00EA0141" w:rsidRPr="00C40718" w14:paraId="73AE1B46" w14:textId="77777777" w:rsidTr="00001820">
        <w:tc>
          <w:tcPr>
            <w:tcW w:w="2369" w:type="dxa"/>
          </w:tcPr>
          <w:p w14:paraId="20E65CB6" w14:textId="77777777" w:rsidR="00EA0141" w:rsidRPr="00C40718" w:rsidRDefault="00EA0141" w:rsidP="003A4F22">
            <w:pPr>
              <w:spacing w:before="120" w:after="120" w:line="240" w:lineRule="auto"/>
            </w:pPr>
            <w:r w:rsidRPr="00C40718">
              <w:rPr>
                <w:b/>
                <w:bCs/>
              </w:rPr>
              <w:t>Ilgalaikis prioritetas</w:t>
            </w:r>
          </w:p>
        </w:tc>
        <w:tc>
          <w:tcPr>
            <w:tcW w:w="7364" w:type="dxa"/>
          </w:tcPr>
          <w:p w14:paraId="407F6E0F" w14:textId="77777777" w:rsidR="00EA0141" w:rsidRPr="00C40718" w:rsidRDefault="00EA0141" w:rsidP="003A4F22">
            <w:pPr>
              <w:spacing w:before="120" w:after="120" w:line="240" w:lineRule="auto"/>
            </w:pPr>
            <w:r w:rsidRPr="00C40718">
              <w:t>Darni gyvenamosios aplinkos plėtra</w:t>
            </w:r>
            <w:r>
              <w:t>.</w:t>
            </w:r>
          </w:p>
        </w:tc>
      </w:tr>
      <w:tr w:rsidR="00EA0141" w:rsidRPr="00C40718" w14:paraId="363B384E" w14:textId="77777777" w:rsidTr="00001820">
        <w:tc>
          <w:tcPr>
            <w:tcW w:w="2369" w:type="dxa"/>
          </w:tcPr>
          <w:p w14:paraId="795946DC" w14:textId="77777777" w:rsidR="00EA0141" w:rsidRPr="00C40718" w:rsidRDefault="00EA0141" w:rsidP="003A4F22">
            <w:pPr>
              <w:spacing w:before="120" w:after="120" w:line="240" w:lineRule="auto"/>
            </w:pPr>
            <w:r w:rsidRPr="00C40718">
              <w:rPr>
                <w:b/>
                <w:bCs/>
              </w:rPr>
              <w:t>Programos tikslas</w:t>
            </w:r>
          </w:p>
        </w:tc>
        <w:tc>
          <w:tcPr>
            <w:tcW w:w="7364" w:type="dxa"/>
          </w:tcPr>
          <w:p w14:paraId="71005EA1" w14:textId="77777777" w:rsidR="00EA0141" w:rsidRPr="00C40718" w:rsidRDefault="00EA0141" w:rsidP="003A4F22">
            <w:pPr>
              <w:spacing w:before="120" w:after="120" w:line="240" w:lineRule="auto"/>
            </w:pPr>
            <w:r w:rsidRPr="00C40718">
              <w:t>Užtikrinti švarią gyvenamąją aplinką, įgyvendinant įvairias aplinkos gerinimo programas, vystyti ir plėtoti seniūnijos infrastruktūrą.</w:t>
            </w:r>
          </w:p>
        </w:tc>
      </w:tr>
      <w:tr w:rsidR="00EA0141" w:rsidRPr="00C40718" w14:paraId="397D2804" w14:textId="77777777" w:rsidTr="00001820">
        <w:tc>
          <w:tcPr>
            <w:tcW w:w="2369" w:type="dxa"/>
          </w:tcPr>
          <w:p w14:paraId="18EBDEE1" w14:textId="77777777" w:rsidR="00EA0141" w:rsidRPr="00C40718" w:rsidRDefault="00EA0141" w:rsidP="003A4F22">
            <w:pPr>
              <w:spacing w:before="120" w:after="120" w:line="240" w:lineRule="auto"/>
            </w:pPr>
            <w:r w:rsidRPr="00C40718">
              <w:rPr>
                <w:b/>
                <w:bCs/>
              </w:rPr>
              <w:t>Tikslo aprašymas</w:t>
            </w:r>
          </w:p>
        </w:tc>
        <w:tc>
          <w:tcPr>
            <w:tcW w:w="7364" w:type="dxa"/>
          </w:tcPr>
          <w:p w14:paraId="2BD22FB6" w14:textId="77777777" w:rsidR="00EA0141" w:rsidRPr="00C40718" w:rsidRDefault="00EA0141" w:rsidP="003A4F22">
            <w:pPr>
              <w:spacing w:before="120" w:after="120" w:line="240" w:lineRule="auto"/>
            </w:pPr>
            <w:r w:rsidRPr="00C40718">
              <w:t>Įgyvendinant šį tikslą reikia sutvarkyti gyvenamųjų vietovių viešąsias erdves, vykdyti veikiančių kapinių priežiūrą, kelių remontą ir priežiūrą, rūpintis seniūnijos gyvenviečių ir kaimų gatvių apšvietimu. Prižiūrėti atliekų tvarkymo sistemą.</w:t>
            </w:r>
          </w:p>
        </w:tc>
      </w:tr>
      <w:tr w:rsidR="00EA0141" w:rsidRPr="00C40718" w14:paraId="5FD7E4C8" w14:textId="77777777" w:rsidTr="00001820">
        <w:tc>
          <w:tcPr>
            <w:tcW w:w="2369" w:type="dxa"/>
          </w:tcPr>
          <w:p w14:paraId="1175058F" w14:textId="77777777" w:rsidR="00EA0141" w:rsidRPr="00C40718" w:rsidRDefault="00EA0141" w:rsidP="003A4F22">
            <w:pPr>
              <w:spacing w:before="120" w:after="120" w:line="240" w:lineRule="auto"/>
            </w:pPr>
            <w:r w:rsidRPr="00C40718">
              <w:rPr>
                <w:b/>
                <w:bCs/>
              </w:rPr>
              <w:t>01 Uždavinys</w:t>
            </w:r>
          </w:p>
        </w:tc>
        <w:tc>
          <w:tcPr>
            <w:tcW w:w="7364" w:type="dxa"/>
          </w:tcPr>
          <w:p w14:paraId="51630C33" w14:textId="77777777" w:rsidR="00EA0141" w:rsidRPr="00C40718" w:rsidRDefault="00EA0141" w:rsidP="003A4F22">
            <w:pPr>
              <w:spacing w:before="120" w:after="120" w:line="240" w:lineRule="auto"/>
            </w:pPr>
            <w:r w:rsidRPr="00C40718">
              <w:t>Įgyvendinti  seniūnijos aplinką gerinančias priemones ir užtikrinti sklandų komunalinių paslaugų teikimą  seniūnijos gyventojams</w:t>
            </w:r>
            <w:r>
              <w:t>.</w:t>
            </w:r>
          </w:p>
        </w:tc>
      </w:tr>
      <w:tr w:rsidR="00EA0141" w:rsidRPr="00C40718" w14:paraId="186E10E6" w14:textId="77777777" w:rsidTr="00001820">
        <w:tc>
          <w:tcPr>
            <w:tcW w:w="2369" w:type="dxa"/>
          </w:tcPr>
          <w:p w14:paraId="7870A7D7" w14:textId="77777777" w:rsidR="00EA0141" w:rsidRPr="00C40718" w:rsidRDefault="00EA0141" w:rsidP="003A4F22">
            <w:pPr>
              <w:snapToGrid w:val="0"/>
              <w:spacing w:before="120" w:after="120" w:line="240" w:lineRule="auto"/>
              <w:rPr>
                <w:b/>
                <w:bCs/>
              </w:rPr>
            </w:pPr>
            <w:r w:rsidRPr="00C40718">
              <w:rPr>
                <w:b/>
                <w:bCs/>
              </w:rPr>
              <w:t>01 priemonė</w:t>
            </w:r>
          </w:p>
          <w:p w14:paraId="14E3E57C" w14:textId="77777777" w:rsidR="00EA0141" w:rsidRPr="00C40718" w:rsidRDefault="00EA0141" w:rsidP="003A4F22">
            <w:pPr>
              <w:spacing w:before="120" w:after="120" w:line="240" w:lineRule="auto"/>
            </w:pPr>
          </w:p>
        </w:tc>
        <w:tc>
          <w:tcPr>
            <w:tcW w:w="7364" w:type="dxa"/>
          </w:tcPr>
          <w:p w14:paraId="05E77BA0" w14:textId="77777777" w:rsidR="00EA0141" w:rsidRDefault="00EA0141" w:rsidP="003A4F22">
            <w:pPr>
              <w:pStyle w:val="TableContents"/>
              <w:snapToGrid w:val="0"/>
              <w:spacing w:before="120" w:after="120"/>
              <w:jc w:val="both"/>
            </w:pPr>
            <w:r w:rsidRPr="00C40718">
              <w:rPr>
                <w:b/>
                <w:bCs/>
              </w:rPr>
              <w:t>Seniūnijos teritorijoje esančių kaimų, gyvenviečių parkų, skverų, aikščių ir kitų viešųjų erdvių tvarkymas.</w:t>
            </w:r>
            <w:r w:rsidRPr="00C40718">
              <w:t xml:space="preserve"> </w:t>
            </w:r>
          </w:p>
          <w:p w14:paraId="1C7E57BC" w14:textId="79DD012D" w:rsidR="00EA0141" w:rsidRDefault="00EA0141" w:rsidP="003A4F22">
            <w:pPr>
              <w:pStyle w:val="TableContents"/>
              <w:snapToGrid w:val="0"/>
              <w:spacing w:before="120" w:after="120"/>
              <w:jc w:val="both"/>
            </w:pPr>
            <w:r w:rsidRPr="00C40718">
              <w:t>Numatoma periodiškai šienauti parkus, žaliąsias vejas, pasodinti dekoratyvinių krūmų, medžių, apsodinti gėlynus, juos tinkamai prižiūrėti, tvarkyti gyvenviečių aplinką. Žiemą nuo takų ir šaligatvių nukasti sniegą, pabarstyti smėlio</w:t>
            </w:r>
            <w:r w:rsidR="006B1BFF">
              <w:t xml:space="preserve"> ir </w:t>
            </w:r>
            <w:r w:rsidRPr="00C40718">
              <w:t>druskos mišiniu. Į gyvenamosios aplinkos tvarkymo ir gražinimo procesą  įtraukti kuo daugiau jaunimo ir bendruomenių narių. Apie netinkamą komunalinių atliekų tvarkymą ir savavališkus sąvartynus nedelsiant pranešti reikiamoms institucijoms ir imtis atitinkamų priemonių padarinių likvidavimo.</w:t>
            </w:r>
            <w:r>
              <w:t xml:space="preserve"> </w:t>
            </w:r>
          </w:p>
          <w:p w14:paraId="35F87A06" w14:textId="1B3CF383" w:rsidR="00EA0141" w:rsidRPr="00EF5D94" w:rsidRDefault="00EA0141" w:rsidP="003A4F22">
            <w:pPr>
              <w:pStyle w:val="TableContents"/>
              <w:snapToGrid w:val="0"/>
              <w:spacing w:before="120" w:after="120"/>
              <w:jc w:val="both"/>
            </w:pPr>
            <w:r w:rsidRPr="00C40718">
              <w:t xml:space="preserve">Seniūnija prižiūri apie </w:t>
            </w:r>
            <w:r w:rsidRPr="005779BA">
              <w:t>1</w:t>
            </w:r>
            <w:r w:rsidR="00EF4F73">
              <w:t>4</w:t>
            </w:r>
            <w:r w:rsidRPr="005779BA">
              <w:t xml:space="preserve"> </w:t>
            </w:r>
            <w:r w:rsidRPr="00C40718">
              <w:t xml:space="preserve">ha viešųjų erdvių. </w:t>
            </w:r>
            <w:r>
              <w:t>20</w:t>
            </w:r>
            <w:r w:rsidR="00307F5A">
              <w:t>2</w:t>
            </w:r>
            <w:r w:rsidR="00862F01">
              <w:t>2</w:t>
            </w:r>
            <w:r>
              <w:t xml:space="preserve"> m.</w:t>
            </w:r>
            <w:r w:rsidR="003E7353">
              <w:t xml:space="preserve"> bus</w:t>
            </w:r>
            <w:r>
              <w:t xml:space="preserve"> prižiūr</w:t>
            </w:r>
            <w:r w:rsidR="003E7353">
              <w:t>ima</w:t>
            </w:r>
            <w:r w:rsidRPr="00C40718">
              <w:t xml:space="preserve"> </w:t>
            </w:r>
            <w:proofErr w:type="spellStart"/>
            <w:r w:rsidRPr="00C40718">
              <w:t>Adomynės</w:t>
            </w:r>
            <w:proofErr w:type="spellEnd"/>
            <w:r w:rsidRPr="00C40718">
              <w:t xml:space="preserve"> dvaro</w:t>
            </w:r>
            <w:r>
              <w:t xml:space="preserve"> ir tvenkinio</w:t>
            </w:r>
            <w:r w:rsidRPr="00C40718">
              <w:t xml:space="preserve"> </w:t>
            </w:r>
            <w:r>
              <w:t>teritorij</w:t>
            </w:r>
            <w:r w:rsidR="003E7353">
              <w:t xml:space="preserve">a, </w:t>
            </w:r>
            <w:r w:rsidRPr="00C40718">
              <w:t>Šimonių miestelio vieš</w:t>
            </w:r>
            <w:r w:rsidR="003E7353">
              <w:t>o</w:t>
            </w:r>
            <w:r w:rsidRPr="00C40718">
              <w:t>si</w:t>
            </w:r>
            <w:r w:rsidR="003E7353">
              <w:t>o</w:t>
            </w:r>
            <w:r w:rsidRPr="00C40718">
              <w:t>s erdv</w:t>
            </w:r>
            <w:r w:rsidR="003E7353">
              <w:t>ė</w:t>
            </w:r>
            <w:r w:rsidRPr="00C40718">
              <w:t>s</w:t>
            </w:r>
            <w:r w:rsidR="003E7353">
              <w:t>,</w:t>
            </w:r>
            <w:r w:rsidRPr="00C40718">
              <w:t xml:space="preserve"> </w:t>
            </w:r>
            <w:r w:rsidR="003E7353">
              <w:t>p</w:t>
            </w:r>
            <w:r w:rsidRPr="00C40718">
              <w:t>eriodiškai tvark</w:t>
            </w:r>
            <w:r w:rsidR="003E7353">
              <w:t>omos</w:t>
            </w:r>
            <w:r w:rsidRPr="00C40718">
              <w:t xml:space="preserve"> </w:t>
            </w:r>
            <w:proofErr w:type="spellStart"/>
            <w:r w:rsidRPr="00C40718">
              <w:t>Juodpėnų</w:t>
            </w:r>
            <w:proofErr w:type="spellEnd"/>
            <w:r w:rsidR="00BD0E7C">
              <w:t>,</w:t>
            </w:r>
            <w:r w:rsidR="003E7353">
              <w:t xml:space="preserve"> Migonių, </w:t>
            </w:r>
            <w:proofErr w:type="spellStart"/>
            <w:r w:rsidR="003E7353">
              <w:t>Mieliūnų</w:t>
            </w:r>
            <w:proofErr w:type="spellEnd"/>
            <w:r w:rsidR="003E7353">
              <w:t xml:space="preserve"> ir kt.</w:t>
            </w:r>
            <w:r w:rsidRPr="00C40718">
              <w:t xml:space="preserve"> kaim</w:t>
            </w:r>
            <w:r w:rsidR="003E7353">
              <w:t>ų</w:t>
            </w:r>
            <w:r w:rsidRPr="00C40718">
              <w:t xml:space="preserve"> bendro naudojimo teritorij</w:t>
            </w:r>
            <w:r w:rsidR="003E7353">
              <w:t>o</w:t>
            </w:r>
            <w:r w:rsidRPr="00C40718">
              <w:t>s.</w:t>
            </w:r>
          </w:p>
        </w:tc>
      </w:tr>
      <w:tr w:rsidR="00EA0141" w:rsidRPr="00C40718" w14:paraId="16E6640A" w14:textId="77777777" w:rsidTr="00001820">
        <w:tc>
          <w:tcPr>
            <w:tcW w:w="2369" w:type="dxa"/>
          </w:tcPr>
          <w:p w14:paraId="518AFD6D" w14:textId="77777777" w:rsidR="00EA0141" w:rsidRPr="00C40718" w:rsidRDefault="00EA0141" w:rsidP="003A4F22">
            <w:pPr>
              <w:snapToGrid w:val="0"/>
              <w:spacing w:before="120" w:after="120" w:line="240" w:lineRule="auto"/>
              <w:rPr>
                <w:b/>
                <w:bCs/>
              </w:rPr>
            </w:pPr>
            <w:r w:rsidRPr="00C40718">
              <w:rPr>
                <w:b/>
                <w:bCs/>
                <w:lang w:val="en-US"/>
              </w:rPr>
              <w:t xml:space="preserve">02 </w:t>
            </w:r>
            <w:r w:rsidRPr="00C40718">
              <w:rPr>
                <w:b/>
                <w:bCs/>
              </w:rPr>
              <w:t>priemonė</w:t>
            </w:r>
          </w:p>
          <w:p w14:paraId="5C292F70" w14:textId="77777777" w:rsidR="00EA0141" w:rsidRPr="00C40718" w:rsidRDefault="00EA0141" w:rsidP="003A4F22">
            <w:pPr>
              <w:spacing w:before="120" w:after="120" w:line="240" w:lineRule="auto"/>
            </w:pPr>
          </w:p>
        </w:tc>
        <w:tc>
          <w:tcPr>
            <w:tcW w:w="7364" w:type="dxa"/>
          </w:tcPr>
          <w:p w14:paraId="330DCAA8" w14:textId="77777777" w:rsidR="00D61030" w:rsidRDefault="00EA0141" w:rsidP="003A4F22">
            <w:pPr>
              <w:pStyle w:val="TableContents"/>
              <w:snapToGrid w:val="0"/>
              <w:spacing w:before="120" w:after="120"/>
              <w:jc w:val="both"/>
            </w:pPr>
            <w:r w:rsidRPr="00C40718">
              <w:rPr>
                <w:b/>
                <w:bCs/>
              </w:rPr>
              <w:t>Tinkamas gatvių ir viešųjų erdvių apšvietimas.</w:t>
            </w:r>
            <w:r w:rsidRPr="00C40718">
              <w:t xml:space="preserve"> </w:t>
            </w:r>
          </w:p>
          <w:p w14:paraId="3324693F" w14:textId="77777777" w:rsidR="00EA0141" w:rsidRPr="00C40718" w:rsidRDefault="00EA0141" w:rsidP="003A4F22">
            <w:pPr>
              <w:pStyle w:val="TableContents"/>
              <w:snapToGrid w:val="0"/>
              <w:spacing w:before="120" w:after="120"/>
              <w:jc w:val="both"/>
            </w:pPr>
            <w:r w:rsidRPr="00C40718">
              <w:t xml:space="preserve">Apšvietimo laiko reguliavimas, šviestuvų keitimas ir tinklų priežiūra, rekonstrukcija ir remontas. Apie gedimus, numatomas rekonstrukcijas ir nesklandumus laiku  pranešti UAB „Kupiškio komunalininkas“, kuri tvarko ir prižiūri seniūnijos gatvių ir kitų viešųjų erdvių apšvietimą. </w:t>
            </w:r>
          </w:p>
        </w:tc>
      </w:tr>
      <w:tr w:rsidR="00EA0141" w:rsidRPr="00C40718" w14:paraId="56D936CB" w14:textId="77777777" w:rsidTr="00001820">
        <w:tc>
          <w:tcPr>
            <w:tcW w:w="2369" w:type="dxa"/>
          </w:tcPr>
          <w:p w14:paraId="1F98986B" w14:textId="77777777" w:rsidR="00EA0141" w:rsidRPr="00C40718" w:rsidRDefault="00EA0141" w:rsidP="003A4F22">
            <w:pPr>
              <w:snapToGrid w:val="0"/>
              <w:spacing w:before="120" w:after="120" w:line="240" w:lineRule="auto"/>
              <w:rPr>
                <w:b/>
                <w:bCs/>
              </w:rPr>
            </w:pPr>
            <w:r w:rsidRPr="00C40718">
              <w:rPr>
                <w:b/>
                <w:bCs/>
              </w:rPr>
              <w:t>0</w:t>
            </w:r>
            <w:r w:rsidRPr="00C40718">
              <w:rPr>
                <w:b/>
                <w:bCs/>
                <w:lang w:val="en-US"/>
              </w:rPr>
              <w:t xml:space="preserve">3 </w:t>
            </w:r>
            <w:r w:rsidRPr="00C40718">
              <w:rPr>
                <w:b/>
                <w:bCs/>
              </w:rPr>
              <w:t>priemonė</w:t>
            </w:r>
          </w:p>
          <w:p w14:paraId="3C1C10F8" w14:textId="77777777" w:rsidR="00EA0141" w:rsidRPr="00C40718" w:rsidRDefault="00EA0141" w:rsidP="003A4F22">
            <w:pPr>
              <w:spacing w:before="120" w:after="120" w:line="240" w:lineRule="auto"/>
            </w:pPr>
          </w:p>
        </w:tc>
        <w:tc>
          <w:tcPr>
            <w:tcW w:w="7364" w:type="dxa"/>
          </w:tcPr>
          <w:p w14:paraId="1BC3DA9B" w14:textId="77777777" w:rsidR="00EA0141" w:rsidRPr="00C40718" w:rsidRDefault="00EA0141" w:rsidP="003A4F22">
            <w:pPr>
              <w:pStyle w:val="TableContents"/>
              <w:snapToGrid w:val="0"/>
              <w:spacing w:before="120" w:after="120"/>
              <w:jc w:val="both"/>
              <w:rPr>
                <w:b/>
                <w:bCs/>
              </w:rPr>
            </w:pPr>
            <w:r w:rsidRPr="00C40718">
              <w:rPr>
                <w:b/>
                <w:bCs/>
              </w:rPr>
              <w:lastRenderedPageBreak/>
              <w:t>Kapinių priežiūra.</w:t>
            </w:r>
          </w:p>
          <w:p w14:paraId="43A61DFC" w14:textId="77777777" w:rsidR="00EA0141" w:rsidRPr="00C40718" w:rsidRDefault="00EA0141" w:rsidP="003A4F22">
            <w:pPr>
              <w:spacing w:before="120" w:after="120" w:line="240" w:lineRule="auto"/>
            </w:pPr>
            <w:r w:rsidRPr="00C40718">
              <w:lastRenderedPageBreak/>
              <w:t xml:space="preserve">Seniūnijoje yra </w:t>
            </w:r>
            <w:r w:rsidRPr="005779BA">
              <w:t xml:space="preserve">6 </w:t>
            </w:r>
            <w:r w:rsidRPr="00C40718">
              <w:t xml:space="preserve">veikiančios ir </w:t>
            </w:r>
            <w:r w:rsidRPr="005779BA">
              <w:t xml:space="preserve">24 </w:t>
            </w:r>
            <w:r w:rsidRPr="00C40718">
              <w:t xml:space="preserve">nebeveikiančios kapinės. Veikiančias kapines prižiūri du kapinių prižiūrėtojai. Pasirūpinti, kad būtų tinkamai rūšiuojamos susidarančios mišrios ir </w:t>
            </w:r>
            <w:proofErr w:type="spellStart"/>
            <w:r w:rsidRPr="00C40718">
              <w:t>stambiagabaritės</w:t>
            </w:r>
            <w:proofErr w:type="spellEnd"/>
            <w:r w:rsidRPr="00C40718">
              <w:t xml:space="preserve"> atliekos, tinkamai genimi ir iš kapinių teritorijų laiku pašalinami pavojingi medžiai. Laiku nušienauti kapinių teritorijas, žiemos metu nuo takų nukasti sniegą.</w:t>
            </w:r>
            <w:r>
              <w:t xml:space="preserve"> </w:t>
            </w:r>
          </w:p>
        </w:tc>
      </w:tr>
      <w:tr w:rsidR="00EA0141" w:rsidRPr="00C40718" w14:paraId="665A6F2A" w14:textId="77777777" w:rsidTr="00001820">
        <w:tc>
          <w:tcPr>
            <w:tcW w:w="2369" w:type="dxa"/>
          </w:tcPr>
          <w:p w14:paraId="6617F950" w14:textId="77777777" w:rsidR="00EA0141" w:rsidRPr="00C40718" w:rsidRDefault="00EA0141" w:rsidP="003A4F22">
            <w:pPr>
              <w:snapToGrid w:val="0"/>
              <w:spacing w:before="120" w:after="120" w:line="240" w:lineRule="auto"/>
              <w:rPr>
                <w:b/>
                <w:bCs/>
              </w:rPr>
            </w:pPr>
            <w:r w:rsidRPr="00C40718">
              <w:rPr>
                <w:b/>
                <w:bCs/>
                <w:lang w:val="en-US"/>
              </w:rPr>
              <w:lastRenderedPageBreak/>
              <w:t xml:space="preserve">04 </w:t>
            </w:r>
            <w:r w:rsidRPr="00C40718">
              <w:rPr>
                <w:b/>
                <w:bCs/>
              </w:rPr>
              <w:t>priemonė</w:t>
            </w:r>
          </w:p>
          <w:p w14:paraId="40C45DA9" w14:textId="77777777" w:rsidR="00EA0141" w:rsidRPr="00C40718" w:rsidRDefault="00EA0141" w:rsidP="003A4F22">
            <w:pPr>
              <w:spacing w:before="120" w:after="120" w:line="240" w:lineRule="auto"/>
            </w:pPr>
          </w:p>
        </w:tc>
        <w:tc>
          <w:tcPr>
            <w:tcW w:w="7364" w:type="dxa"/>
          </w:tcPr>
          <w:p w14:paraId="4849EFF0" w14:textId="77777777" w:rsidR="00EA0141" w:rsidRPr="00C40718" w:rsidRDefault="00EA0141" w:rsidP="003A4F22">
            <w:pPr>
              <w:pStyle w:val="TableContents"/>
              <w:snapToGrid w:val="0"/>
              <w:spacing w:before="120" w:after="120"/>
              <w:jc w:val="both"/>
              <w:rPr>
                <w:b/>
                <w:bCs/>
              </w:rPr>
            </w:pPr>
            <w:r w:rsidRPr="00C40718">
              <w:rPr>
                <w:b/>
                <w:bCs/>
              </w:rPr>
              <w:t>Seniūnijos vidaus kelių priežiūra.</w:t>
            </w:r>
          </w:p>
          <w:p w14:paraId="5786B855" w14:textId="5550508D" w:rsidR="00EA0141" w:rsidRPr="00C40718" w:rsidRDefault="00EA0141" w:rsidP="003A4F22">
            <w:pPr>
              <w:spacing w:before="120" w:after="120" w:line="240" w:lineRule="auto"/>
            </w:pPr>
            <w:r w:rsidRPr="00C40718">
              <w:t xml:space="preserve">Seniūnijai priklauso </w:t>
            </w:r>
            <w:r w:rsidR="00EF4F73">
              <w:t>138,019</w:t>
            </w:r>
            <w:r w:rsidRPr="005779BA">
              <w:t xml:space="preserve"> </w:t>
            </w:r>
            <w:r w:rsidR="00A51DB8">
              <w:t>km</w:t>
            </w:r>
            <w:r w:rsidRPr="00C40718">
              <w:t xml:space="preserve"> vidaus kelių. Tikslas – įvertinti esamą kelių ir gatvių būklę, grėsmę eismo saugumui. Pagal turimas kelių priežiūros lėšas neasfaltuotus vietinius kelius ir gatves profiliuoti, gamtinių sąlygų ir transporto priemonių sugadintą dangą remontuoti. Kupiškio rajono kelių eismo saugumo komisijai pateikti siūlymus dėl papildomų kelio ženklų įrengimo. Žiemos metu savalaikis ir kokybiškas sniego valymas nuo kelių</w:t>
            </w:r>
            <w:r>
              <w:t>,</w:t>
            </w:r>
            <w:r w:rsidRPr="00C40718">
              <w:t xml:space="preserve"> </w:t>
            </w:r>
            <w:r w:rsidR="00780E97">
              <w:t xml:space="preserve"> </w:t>
            </w:r>
            <w:r w:rsidRPr="00C40718">
              <w:t>pasitelk</w:t>
            </w:r>
            <w:r w:rsidR="00780E97">
              <w:t>iant</w:t>
            </w:r>
            <w:r w:rsidRPr="00C40718">
              <w:t xml:space="preserve"> seniūnijoje gyvenančius ūkininkus.</w:t>
            </w:r>
          </w:p>
        </w:tc>
      </w:tr>
      <w:tr w:rsidR="00EA0141" w:rsidRPr="00C40718" w14:paraId="2CB4B903" w14:textId="77777777" w:rsidTr="00001820">
        <w:tc>
          <w:tcPr>
            <w:tcW w:w="2369" w:type="dxa"/>
          </w:tcPr>
          <w:p w14:paraId="366799BE" w14:textId="77777777" w:rsidR="00EA0141" w:rsidRPr="00C40718" w:rsidRDefault="00EA0141" w:rsidP="003A4F22">
            <w:pPr>
              <w:snapToGrid w:val="0"/>
              <w:spacing w:before="120" w:after="120" w:line="240" w:lineRule="auto"/>
              <w:rPr>
                <w:b/>
                <w:bCs/>
                <w:lang w:val="en-US"/>
              </w:rPr>
            </w:pPr>
            <w:r w:rsidRPr="00C40718">
              <w:rPr>
                <w:b/>
                <w:bCs/>
              </w:rPr>
              <w:t>Rezultato vertinimo kriterijai</w:t>
            </w:r>
          </w:p>
        </w:tc>
        <w:tc>
          <w:tcPr>
            <w:tcW w:w="7364" w:type="dxa"/>
          </w:tcPr>
          <w:p w14:paraId="3F81CEB0" w14:textId="77777777" w:rsidR="00EA0141" w:rsidRPr="00C40718" w:rsidRDefault="00EA0141" w:rsidP="003A4F22">
            <w:pPr>
              <w:pStyle w:val="TableContents"/>
              <w:snapToGrid w:val="0"/>
              <w:spacing w:before="120"/>
              <w:jc w:val="both"/>
            </w:pPr>
            <w:r w:rsidRPr="00C40718">
              <w:t>Visada tvarkinga, patraukli ir šiuolaikiška aplinka. Seniūnijos bendruomenių tarpusavio sveika konkurencija</w:t>
            </w:r>
            <w:r>
              <w:t>,</w:t>
            </w:r>
            <w:r w:rsidRPr="00C40718">
              <w:t xml:space="preserve"> renkant gražiausiai tvarkomas sodybas. </w:t>
            </w:r>
          </w:p>
          <w:p w14:paraId="71E30668" w14:textId="77777777" w:rsidR="00EA0141" w:rsidRPr="00C40718" w:rsidRDefault="00EA0141" w:rsidP="003A4F22">
            <w:pPr>
              <w:pStyle w:val="TableContents"/>
              <w:snapToGrid w:val="0"/>
              <w:jc w:val="both"/>
            </w:pPr>
            <w:r w:rsidRPr="00C40718">
              <w:t>Gyventojų sąmoningumo ugdymas aplinkos apsaugos ir atliekų tvarkymo srityje.</w:t>
            </w:r>
          </w:p>
          <w:p w14:paraId="2D79C722" w14:textId="77777777" w:rsidR="00EA0141" w:rsidRPr="00C40718" w:rsidRDefault="00EA0141" w:rsidP="003A4F22">
            <w:pPr>
              <w:pStyle w:val="TableContents"/>
              <w:snapToGrid w:val="0"/>
              <w:jc w:val="both"/>
            </w:pPr>
            <w:r w:rsidRPr="00C40718">
              <w:t>Patraukli aplinka turizmo plėtojimui ir žmonių poilsiui Kupiškio rajone.</w:t>
            </w:r>
          </w:p>
          <w:p w14:paraId="33D926DD" w14:textId="77777777" w:rsidR="00EA0141" w:rsidRPr="00C40718" w:rsidRDefault="00EA0141" w:rsidP="003A4F22">
            <w:pPr>
              <w:pStyle w:val="TableContents"/>
              <w:snapToGrid w:val="0"/>
              <w:spacing w:after="120"/>
              <w:jc w:val="both"/>
              <w:rPr>
                <w:b/>
                <w:bCs/>
              </w:rPr>
            </w:pPr>
            <w:r w:rsidRPr="00C40718">
              <w:t>Saugaus eismo užtikrinimas laiku remontuojant, prižiūrint, valant kelius.</w:t>
            </w:r>
          </w:p>
        </w:tc>
      </w:tr>
      <w:tr w:rsidR="00EA0141" w:rsidRPr="00C40718" w14:paraId="4E1203F3" w14:textId="77777777">
        <w:tc>
          <w:tcPr>
            <w:tcW w:w="9733" w:type="dxa"/>
            <w:gridSpan w:val="2"/>
          </w:tcPr>
          <w:p w14:paraId="75C75921" w14:textId="77777777" w:rsidR="00EA0141" w:rsidRPr="005779BA" w:rsidRDefault="00EA0141" w:rsidP="003A4F22">
            <w:pPr>
              <w:spacing w:before="120" w:after="120" w:line="240" w:lineRule="auto"/>
              <w:jc w:val="center"/>
              <w:rPr>
                <w:b/>
                <w:bCs/>
                <w:lang w:val="pt-BR"/>
              </w:rPr>
            </w:pPr>
            <w:r w:rsidRPr="005779BA">
              <w:rPr>
                <w:b/>
                <w:bCs/>
                <w:lang w:val="pt-BR"/>
              </w:rPr>
              <w:t>PROGRAMA NR. 4</w:t>
            </w:r>
          </w:p>
          <w:p w14:paraId="27ADB553" w14:textId="4AFF192B" w:rsidR="00EA0141" w:rsidRPr="00C40718" w:rsidRDefault="00EA0141" w:rsidP="003A4F22">
            <w:pPr>
              <w:spacing w:before="120" w:after="120" w:line="240" w:lineRule="auto"/>
              <w:jc w:val="center"/>
            </w:pPr>
            <w:r w:rsidRPr="00C40718">
              <w:rPr>
                <w:b/>
                <w:bCs/>
              </w:rPr>
              <w:t>SOCIALINĖS</w:t>
            </w:r>
            <w:r w:rsidRPr="005779BA">
              <w:rPr>
                <w:b/>
                <w:bCs/>
                <w:lang w:val="pt-BR"/>
              </w:rPr>
              <w:t xml:space="preserve"> IR SVEIKATOS APSAUGOS PROGRAMA</w:t>
            </w:r>
          </w:p>
        </w:tc>
      </w:tr>
      <w:tr w:rsidR="00EA0141" w:rsidRPr="00C40718" w14:paraId="36726F80" w14:textId="77777777" w:rsidTr="00001820">
        <w:tc>
          <w:tcPr>
            <w:tcW w:w="2369" w:type="dxa"/>
          </w:tcPr>
          <w:p w14:paraId="242E501B" w14:textId="77777777" w:rsidR="00EA0141" w:rsidRPr="00C40718" w:rsidRDefault="00EA0141" w:rsidP="003A4F22">
            <w:pPr>
              <w:spacing w:before="120" w:after="120" w:line="240" w:lineRule="auto"/>
            </w:pPr>
            <w:r w:rsidRPr="00C40718">
              <w:rPr>
                <w:b/>
                <w:bCs/>
              </w:rPr>
              <w:t>Programos parengimo argumentai</w:t>
            </w:r>
          </w:p>
        </w:tc>
        <w:tc>
          <w:tcPr>
            <w:tcW w:w="7364" w:type="dxa"/>
          </w:tcPr>
          <w:p w14:paraId="1FC3D295" w14:textId="77777777" w:rsidR="00EA0141" w:rsidRPr="00C40718" w:rsidRDefault="00EA0141" w:rsidP="003A4F22">
            <w:pPr>
              <w:pStyle w:val="TableContents"/>
              <w:snapToGrid w:val="0"/>
              <w:spacing w:before="120" w:after="120"/>
              <w:jc w:val="both"/>
            </w:pPr>
            <w:r w:rsidRPr="00C40718">
              <w:t xml:space="preserve">Programos parengimo pagrindas – Lietuvos Respublikos vietos savivaldos įstatymu nustatytos savarankiškos savivaldybių funkcijos: socialinių paslaugų planavimas ir teikimas, piniginės socialinės paramos nepasiturintiems  gyventojams teikimas. </w:t>
            </w:r>
          </w:p>
        </w:tc>
      </w:tr>
      <w:tr w:rsidR="00EA0141" w:rsidRPr="00C40718" w14:paraId="60DBEC88" w14:textId="77777777" w:rsidTr="00001820">
        <w:tc>
          <w:tcPr>
            <w:tcW w:w="2369" w:type="dxa"/>
          </w:tcPr>
          <w:p w14:paraId="5F2C6561" w14:textId="77777777" w:rsidR="00EA0141" w:rsidRPr="00C40718" w:rsidRDefault="00EA0141" w:rsidP="003A4F22">
            <w:pPr>
              <w:snapToGrid w:val="0"/>
              <w:spacing w:before="120" w:after="120" w:line="240" w:lineRule="auto"/>
            </w:pPr>
            <w:r w:rsidRPr="00C40718">
              <w:rPr>
                <w:b/>
                <w:bCs/>
              </w:rPr>
              <w:t>Ilgalaikis prioritetas</w:t>
            </w:r>
          </w:p>
        </w:tc>
        <w:tc>
          <w:tcPr>
            <w:tcW w:w="7364" w:type="dxa"/>
          </w:tcPr>
          <w:p w14:paraId="453A18F3" w14:textId="77777777" w:rsidR="00EA0141" w:rsidRPr="00C40718" w:rsidRDefault="00EA0141" w:rsidP="003A4F22">
            <w:pPr>
              <w:spacing w:before="120" w:after="120" w:line="240" w:lineRule="auto"/>
              <w:rPr>
                <w:color w:val="000000"/>
              </w:rPr>
            </w:pPr>
            <w:r w:rsidRPr="00C40718">
              <w:rPr>
                <w:color w:val="000000"/>
              </w:rPr>
              <w:t>Išsilavinusios, pilietišk</w:t>
            </w:r>
            <w:r>
              <w:rPr>
                <w:color w:val="000000"/>
              </w:rPr>
              <w:t>os ir sveikos visuomenės vystym</w:t>
            </w:r>
            <w:r w:rsidR="00A51DB8">
              <w:rPr>
                <w:color w:val="000000"/>
              </w:rPr>
              <w:t>a</w:t>
            </w:r>
            <w:r w:rsidRPr="00C40718">
              <w:rPr>
                <w:color w:val="000000"/>
              </w:rPr>
              <w:t>sis.</w:t>
            </w:r>
          </w:p>
        </w:tc>
      </w:tr>
      <w:tr w:rsidR="00EA0141" w:rsidRPr="00C40718" w14:paraId="1E296E17" w14:textId="77777777" w:rsidTr="00001820">
        <w:tc>
          <w:tcPr>
            <w:tcW w:w="2369" w:type="dxa"/>
          </w:tcPr>
          <w:p w14:paraId="700DF778" w14:textId="77777777" w:rsidR="00EA0141" w:rsidRPr="00C40718" w:rsidRDefault="00EA0141" w:rsidP="003A4F22">
            <w:pPr>
              <w:spacing w:before="120" w:after="120" w:line="240" w:lineRule="auto"/>
            </w:pPr>
            <w:r w:rsidRPr="00C40718">
              <w:rPr>
                <w:b/>
                <w:bCs/>
              </w:rPr>
              <w:t>Programos tikslas</w:t>
            </w:r>
          </w:p>
        </w:tc>
        <w:tc>
          <w:tcPr>
            <w:tcW w:w="7364" w:type="dxa"/>
          </w:tcPr>
          <w:p w14:paraId="62DB9D2B" w14:textId="77777777" w:rsidR="00EA0141" w:rsidRPr="00C40718" w:rsidRDefault="00EA0141" w:rsidP="003A4F22">
            <w:pPr>
              <w:pStyle w:val="TableContents"/>
              <w:snapToGrid w:val="0"/>
              <w:spacing w:before="120" w:after="120"/>
              <w:jc w:val="both"/>
              <w:rPr>
                <w:color w:val="000000"/>
              </w:rPr>
            </w:pPr>
            <w:r w:rsidRPr="00C40718">
              <w:rPr>
                <w:color w:val="000000"/>
              </w:rPr>
              <w:t>Gerinti socialinės paramos paslaugų kokybę ir prieinamumą, mažinti socialinę atskirtį rajone, įgyvendinant savivaldybės ir valstybės socialinę politiką.</w:t>
            </w:r>
          </w:p>
        </w:tc>
      </w:tr>
      <w:tr w:rsidR="00EA0141" w:rsidRPr="00C40718" w14:paraId="442D3740" w14:textId="77777777" w:rsidTr="00001820">
        <w:tc>
          <w:tcPr>
            <w:tcW w:w="2369" w:type="dxa"/>
          </w:tcPr>
          <w:p w14:paraId="3671184F" w14:textId="77777777" w:rsidR="00EA0141" w:rsidRPr="00C40718" w:rsidRDefault="00EA0141" w:rsidP="003A4F22">
            <w:pPr>
              <w:spacing w:before="120" w:after="120" w:line="240" w:lineRule="auto"/>
            </w:pPr>
            <w:r w:rsidRPr="00C40718">
              <w:rPr>
                <w:b/>
                <w:bCs/>
              </w:rPr>
              <w:t>Tikslo aprašymas</w:t>
            </w:r>
          </w:p>
        </w:tc>
        <w:tc>
          <w:tcPr>
            <w:tcW w:w="7364" w:type="dxa"/>
          </w:tcPr>
          <w:p w14:paraId="2BBE7221" w14:textId="77777777" w:rsidR="00EA0141" w:rsidRPr="00C40718" w:rsidRDefault="00EA0141" w:rsidP="003A4F22">
            <w:pPr>
              <w:spacing w:before="120" w:after="120" w:line="240" w:lineRule="auto"/>
            </w:pPr>
            <w:r w:rsidRPr="00C40718">
              <w:rPr>
                <w:color w:val="000000"/>
              </w:rPr>
              <w:t>Programa vykdoma siekiant Savivaldybės administracijos tikslo įgyvendinti valstybės socialinę politiką teikiant efektyvią socialinę paramą Šimonių seniūnijos gyventojams</w:t>
            </w:r>
            <w:r>
              <w:rPr>
                <w:color w:val="000000"/>
              </w:rPr>
              <w:t>.</w:t>
            </w:r>
          </w:p>
        </w:tc>
      </w:tr>
      <w:tr w:rsidR="00EA0141" w:rsidRPr="00C40718" w14:paraId="0982DC99" w14:textId="77777777" w:rsidTr="00001820">
        <w:tc>
          <w:tcPr>
            <w:tcW w:w="2369" w:type="dxa"/>
          </w:tcPr>
          <w:p w14:paraId="15AD753C" w14:textId="77777777" w:rsidR="00EA0141" w:rsidRPr="00C40718" w:rsidRDefault="00EA0141" w:rsidP="003A4F22">
            <w:pPr>
              <w:spacing w:before="120" w:after="120" w:line="240" w:lineRule="auto"/>
            </w:pPr>
            <w:r w:rsidRPr="00C40718">
              <w:rPr>
                <w:b/>
                <w:bCs/>
                <w:lang w:val="en-US"/>
              </w:rPr>
              <w:t xml:space="preserve">01 </w:t>
            </w:r>
            <w:r w:rsidRPr="00C40718">
              <w:rPr>
                <w:b/>
                <w:bCs/>
              </w:rPr>
              <w:t>Uždavinys</w:t>
            </w:r>
          </w:p>
        </w:tc>
        <w:tc>
          <w:tcPr>
            <w:tcW w:w="7364" w:type="dxa"/>
          </w:tcPr>
          <w:p w14:paraId="3A773040" w14:textId="77777777" w:rsidR="00EA0141" w:rsidRPr="00C40718" w:rsidRDefault="00EA0141" w:rsidP="003A4F22">
            <w:pPr>
              <w:spacing w:before="120" w:after="120" w:line="240" w:lineRule="auto"/>
            </w:pPr>
            <w:r w:rsidRPr="00C40718">
              <w:rPr>
                <w:color w:val="000000"/>
              </w:rPr>
              <w:t>Teikti socialinę paramą seniūnijos gyventojams. Siekti užkirsti kelią galimoms asmens, šeimos ar bendruom</w:t>
            </w:r>
            <w:r>
              <w:rPr>
                <w:color w:val="000000"/>
              </w:rPr>
              <w:t xml:space="preserve">enės narių socialinių </w:t>
            </w:r>
            <w:r w:rsidRPr="00C40718">
              <w:rPr>
                <w:color w:val="000000"/>
              </w:rPr>
              <w:t xml:space="preserve"> problemų atsiradimui.</w:t>
            </w:r>
          </w:p>
        </w:tc>
      </w:tr>
      <w:tr w:rsidR="00EA0141" w:rsidRPr="00C40718" w14:paraId="13C6D6AD" w14:textId="77777777" w:rsidTr="00001820">
        <w:tc>
          <w:tcPr>
            <w:tcW w:w="2369" w:type="dxa"/>
          </w:tcPr>
          <w:p w14:paraId="7C5588C9" w14:textId="77777777" w:rsidR="00EA0141" w:rsidRPr="00C40718" w:rsidRDefault="00EA0141" w:rsidP="003A4F22">
            <w:pPr>
              <w:snapToGrid w:val="0"/>
              <w:spacing w:before="120" w:after="120" w:line="240" w:lineRule="auto"/>
              <w:rPr>
                <w:b/>
                <w:bCs/>
              </w:rPr>
            </w:pPr>
            <w:r w:rsidRPr="00C40718">
              <w:rPr>
                <w:b/>
                <w:bCs/>
                <w:lang w:val="en-US"/>
              </w:rPr>
              <w:t xml:space="preserve">01 </w:t>
            </w:r>
            <w:r w:rsidRPr="00C40718">
              <w:rPr>
                <w:b/>
                <w:bCs/>
              </w:rPr>
              <w:t>priemonė</w:t>
            </w:r>
          </w:p>
          <w:p w14:paraId="786D717D" w14:textId="77777777" w:rsidR="00EA0141" w:rsidRPr="00C40718" w:rsidRDefault="00EA0141" w:rsidP="003A4F22">
            <w:pPr>
              <w:spacing w:before="120" w:after="120" w:line="240" w:lineRule="auto"/>
            </w:pPr>
          </w:p>
        </w:tc>
        <w:tc>
          <w:tcPr>
            <w:tcW w:w="7364" w:type="dxa"/>
          </w:tcPr>
          <w:p w14:paraId="19A7CCF6" w14:textId="77777777" w:rsidR="00EA0141" w:rsidRPr="00C40718" w:rsidRDefault="00EA0141" w:rsidP="003A4F22">
            <w:pPr>
              <w:pStyle w:val="TableContents"/>
              <w:snapToGrid w:val="0"/>
              <w:spacing w:before="120" w:after="120"/>
              <w:jc w:val="both"/>
              <w:rPr>
                <w:color w:val="000000"/>
              </w:rPr>
            </w:pPr>
            <w:r w:rsidRPr="00C40718">
              <w:rPr>
                <w:color w:val="000000"/>
              </w:rPr>
              <w:t>Įgyvendinant socialinę politiką seniūnijoje įsteigta Šimonių</w:t>
            </w:r>
            <w:r>
              <w:rPr>
                <w:color w:val="000000"/>
              </w:rPr>
              <w:t xml:space="preserve"> seniūnijos socialinio darbuotojo</w:t>
            </w:r>
            <w:r w:rsidRPr="00C40718">
              <w:rPr>
                <w:color w:val="000000"/>
              </w:rPr>
              <w:t xml:space="preserve"> pareigybė, kuri reikalinga socialinei paramai organizuoti bei įgyvendinti vaiko teisių apsaugos  ir vaiko teisių pažeidimo prevencijos gerinimo pri</w:t>
            </w:r>
            <w:r>
              <w:rPr>
                <w:color w:val="000000"/>
              </w:rPr>
              <w:t>emones seniūnijoje. Socialinis darbuotojas</w:t>
            </w:r>
            <w:r w:rsidRPr="00C40718">
              <w:rPr>
                <w:color w:val="000000"/>
              </w:rPr>
              <w:t xml:space="preserve"> renka ir analizuoja informaciją apie seniūnijoje gyvenančius socialiai remtinus asmenis, vienišus pagyvenusius žmones, neįgaliuosius, padeda jiems spręsti socialines problemas, konsultuoja įvairiais socialiniais klausimais. </w:t>
            </w:r>
            <w:r w:rsidRPr="00C40718">
              <w:rPr>
                <w:color w:val="000000"/>
              </w:rPr>
              <w:lastRenderedPageBreak/>
              <w:t>Vertina šeimų (asmenų) gyvenimo sąlygas, surašo buities tyrimo aktus ir pateikia Savivaldybės administracijai pasiūlymus ir išvadas dėl socialinės paramos, socialinių paslaugų skyrimo būdų, vaiko gyvenamosios vietos nustatymo ir kitais klausimais. Palaiko tarnybinius ryšius, būtinus funkcijoms vykdyti su Savivaldybės administracijos ir kitų įstaigų darbuotojais, nevyriausybinėmis organizacijomis.</w:t>
            </w:r>
          </w:p>
          <w:p w14:paraId="556EB948" w14:textId="63D84370" w:rsidR="00EA0141" w:rsidRPr="00C40718" w:rsidRDefault="00EA0141" w:rsidP="003A4F22">
            <w:pPr>
              <w:pStyle w:val="TableContents"/>
              <w:snapToGrid w:val="0"/>
              <w:spacing w:before="120" w:after="120"/>
              <w:jc w:val="both"/>
              <w:rPr>
                <w:color w:val="000000"/>
              </w:rPr>
            </w:pPr>
            <w:r w:rsidRPr="00C40718">
              <w:rPr>
                <w:color w:val="000000"/>
              </w:rPr>
              <w:t xml:space="preserve">Seniūnijos teritorijoje gyvena </w:t>
            </w:r>
            <w:r w:rsidR="00D61030">
              <w:rPr>
                <w:color w:val="000000"/>
              </w:rPr>
              <w:t>1</w:t>
            </w:r>
            <w:r w:rsidR="00F14F5F">
              <w:rPr>
                <w:color w:val="000000"/>
              </w:rPr>
              <w:t>3</w:t>
            </w:r>
            <w:r w:rsidRPr="005779BA">
              <w:rPr>
                <w:color w:val="000000"/>
              </w:rPr>
              <w:t xml:space="preserve"> </w:t>
            </w:r>
            <w:r w:rsidRPr="00C40718">
              <w:rPr>
                <w:color w:val="000000"/>
              </w:rPr>
              <w:t>daugiavaik</w:t>
            </w:r>
            <w:r w:rsidR="00AA4D29">
              <w:rPr>
                <w:color w:val="000000"/>
              </w:rPr>
              <w:t>ių</w:t>
            </w:r>
            <w:r w:rsidRPr="00C40718">
              <w:rPr>
                <w:color w:val="000000"/>
              </w:rPr>
              <w:t xml:space="preserve"> šeim</w:t>
            </w:r>
            <w:r w:rsidR="00AA4D29">
              <w:rPr>
                <w:color w:val="000000"/>
              </w:rPr>
              <w:t>ų</w:t>
            </w:r>
            <w:r w:rsidRPr="00C40718">
              <w:rPr>
                <w:color w:val="000000"/>
              </w:rPr>
              <w:t xml:space="preserve">, </w:t>
            </w:r>
            <w:r w:rsidRPr="005779BA">
              <w:rPr>
                <w:color w:val="000000"/>
              </w:rPr>
              <w:t>1</w:t>
            </w:r>
            <w:r w:rsidR="00F14F5F">
              <w:rPr>
                <w:color w:val="000000"/>
              </w:rPr>
              <w:t>30</w:t>
            </w:r>
            <w:r w:rsidRPr="005779BA">
              <w:rPr>
                <w:color w:val="000000"/>
              </w:rPr>
              <w:t xml:space="preserve"> </w:t>
            </w:r>
            <w:r w:rsidRPr="00C40718">
              <w:rPr>
                <w:color w:val="000000"/>
              </w:rPr>
              <w:t>neįgal</w:t>
            </w:r>
            <w:r w:rsidR="00F14F5F">
              <w:rPr>
                <w:color w:val="000000"/>
              </w:rPr>
              <w:t>ių</w:t>
            </w:r>
            <w:r w:rsidRPr="00C40718">
              <w:rPr>
                <w:color w:val="000000"/>
              </w:rPr>
              <w:t xml:space="preserve"> asm</w:t>
            </w:r>
            <w:r w:rsidR="006B1BFF">
              <w:rPr>
                <w:color w:val="000000"/>
              </w:rPr>
              <w:t>en</w:t>
            </w:r>
            <w:r w:rsidR="00F14F5F">
              <w:rPr>
                <w:color w:val="000000"/>
              </w:rPr>
              <w:t>ų</w:t>
            </w:r>
            <w:r w:rsidRPr="00C40718">
              <w:rPr>
                <w:color w:val="000000"/>
              </w:rPr>
              <w:t xml:space="preserve">, </w:t>
            </w:r>
            <w:r w:rsidR="00F14F5F">
              <w:rPr>
                <w:color w:val="000000"/>
              </w:rPr>
              <w:t>20</w:t>
            </w:r>
            <w:r w:rsidRPr="005779BA">
              <w:rPr>
                <w:color w:val="000000"/>
              </w:rPr>
              <w:t xml:space="preserve"> </w:t>
            </w:r>
            <w:r w:rsidRPr="00C40718">
              <w:rPr>
                <w:color w:val="000000"/>
              </w:rPr>
              <w:t>vieniš</w:t>
            </w:r>
            <w:r w:rsidR="00720E25">
              <w:rPr>
                <w:color w:val="000000"/>
              </w:rPr>
              <w:t>ų</w:t>
            </w:r>
            <w:r>
              <w:rPr>
                <w:color w:val="000000"/>
              </w:rPr>
              <w:t xml:space="preserve"> žmon</w:t>
            </w:r>
            <w:r w:rsidR="00720E25">
              <w:rPr>
                <w:color w:val="000000"/>
              </w:rPr>
              <w:t>ių</w:t>
            </w:r>
            <w:r w:rsidRPr="00C40718">
              <w:rPr>
                <w:color w:val="000000"/>
              </w:rPr>
              <w:t xml:space="preserve">, </w:t>
            </w:r>
            <w:r w:rsidR="00F14F5F">
              <w:rPr>
                <w:color w:val="000000"/>
              </w:rPr>
              <w:t>7</w:t>
            </w:r>
            <w:r w:rsidRPr="005779BA">
              <w:rPr>
                <w:color w:val="000000"/>
              </w:rPr>
              <w:t xml:space="preserve"> </w:t>
            </w:r>
            <w:r w:rsidRPr="00C40718">
              <w:rPr>
                <w:color w:val="000000"/>
              </w:rPr>
              <w:t xml:space="preserve">globojami suaugę asmenys, </w:t>
            </w:r>
            <w:r w:rsidR="00F14F5F">
              <w:rPr>
                <w:color w:val="000000"/>
              </w:rPr>
              <w:t>14</w:t>
            </w:r>
            <w:r w:rsidRPr="005779BA">
              <w:rPr>
                <w:color w:val="000000"/>
              </w:rPr>
              <w:t xml:space="preserve"> </w:t>
            </w:r>
            <w:r w:rsidR="00F14F5F">
              <w:rPr>
                <w:color w:val="000000"/>
              </w:rPr>
              <w:t>probleminių šeimų.</w:t>
            </w:r>
          </w:p>
        </w:tc>
      </w:tr>
      <w:tr w:rsidR="00EA0141" w:rsidRPr="00C40718" w14:paraId="7A85FA4B" w14:textId="77777777" w:rsidTr="00001820">
        <w:tc>
          <w:tcPr>
            <w:tcW w:w="2369" w:type="dxa"/>
          </w:tcPr>
          <w:p w14:paraId="4E266451" w14:textId="77777777" w:rsidR="00EA0141" w:rsidRPr="00C40718" w:rsidRDefault="00EA0141" w:rsidP="003A4F22">
            <w:pPr>
              <w:spacing w:before="120" w:after="120" w:line="240" w:lineRule="auto"/>
            </w:pPr>
            <w:r w:rsidRPr="00C40718">
              <w:rPr>
                <w:b/>
                <w:bCs/>
                <w:lang w:val="en-US"/>
              </w:rPr>
              <w:lastRenderedPageBreak/>
              <w:t xml:space="preserve">02 </w:t>
            </w:r>
            <w:r w:rsidRPr="00C40718">
              <w:rPr>
                <w:b/>
                <w:bCs/>
              </w:rPr>
              <w:t>priemonė</w:t>
            </w:r>
          </w:p>
        </w:tc>
        <w:tc>
          <w:tcPr>
            <w:tcW w:w="7364" w:type="dxa"/>
          </w:tcPr>
          <w:p w14:paraId="31E35D7B" w14:textId="77777777" w:rsidR="00EA0141" w:rsidRPr="00C40718" w:rsidRDefault="00EA0141" w:rsidP="003A4F22">
            <w:pPr>
              <w:spacing w:before="120" w:after="120" w:line="240" w:lineRule="auto"/>
            </w:pPr>
            <w:r w:rsidRPr="00C40718">
              <w:rPr>
                <w:color w:val="000000"/>
              </w:rPr>
              <w:t>Siekiant įgyvendinti specialistui keliamus tikslus ir reikalavimus</w:t>
            </w:r>
            <w:r>
              <w:rPr>
                <w:color w:val="000000"/>
              </w:rPr>
              <w:t>,</w:t>
            </w:r>
            <w:r w:rsidRPr="00C40718">
              <w:rPr>
                <w:color w:val="000000"/>
              </w:rPr>
              <w:t xml:space="preserve"> numatomas darbuotojo išlaikymas. Iš Savivaldybės biudžeto mokėti jam darbo užmokestį ir socialinio draudimo įmokas.</w:t>
            </w:r>
          </w:p>
        </w:tc>
      </w:tr>
      <w:tr w:rsidR="00EA0141" w:rsidRPr="00C40718" w14:paraId="3385245D" w14:textId="77777777" w:rsidTr="00001820">
        <w:tc>
          <w:tcPr>
            <w:tcW w:w="2369" w:type="dxa"/>
          </w:tcPr>
          <w:p w14:paraId="00DFFB72" w14:textId="77777777" w:rsidR="00EA0141" w:rsidRPr="00C40718" w:rsidRDefault="00EA0141" w:rsidP="003A4F22">
            <w:pPr>
              <w:snapToGrid w:val="0"/>
              <w:spacing w:before="120" w:after="120" w:line="240" w:lineRule="auto"/>
              <w:rPr>
                <w:b/>
                <w:bCs/>
              </w:rPr>
            </w:pPr>
            <w:r w:rsidRPr="00C40718">
              <w:rPr>
                <w:b/>
                <w:bCs/>
              </w:rPr>
              <w:t>Rezultato vertinimo kriterijai</w:t>
            </w:r>
          </w:p>
        </w:tc>
        <w:tc>
          <w:tcPr>
            <w:tcW w:w="7364" w:type="dxa"/>
          </w:tcPr>
          <w:p w14:paraId="2BBE02FB" w14:textId="77777777" w:rsidR="00EA0141" w:rsidRPr="00C40718" w:rsidRDefault="00EA0141" w:rsidP="003A4F22">
            <w:pPr>
              <w:spacing w:before="120" w:after="120" w:line="240" w:lineRule="auto"/>
            </w:pPr>
            <w:r w:rsidRPr="00C40718">
              <w:rPr>
                <w:color w:val="000000"/>
              </w:rPr>
              <w:t>Bu</w:t>
            </w:r>
            <w:r>
              <w:rPr>
                <w:color w:val="000000"/>
              </w:rPr>
              <w:t>s išlaikomas vienas socialinis darbuotojas</w:t>
            </w:r>
            <w:r w:rsidRPr="00C40718">
              <w:rPr>
                <w:color w:val="000000"/>
              </w:rPr>
              <w:t>. Išmokėtas atlyginimas darbuotojui užtikrins efektyvų jo darbą</w:t>
            </w:r>
            <w:r>
              <w:rPr>
                <w:color w:val="000000"/>
              </w:rPr>
              <w:t>,</w:t>
            </w:r>
            <w:r w:rsidRPr="00C40718">
              <w:rPr>
                <w:color w:val="000000"/>
              </w:rPr>
              <w:t xml:space="preserve"> vykdant socialinės paramos organizavimą, informacijos sklaidą socialiniais klausimais.</w:t>
            </w:r>
          </w:p>
        </w:tc>
      </w:tr>
      <w:tr w:rsidR="00EA0141" w:rsidRPr="00C40718" w14:paraId="65ADB782" w14:textId="77777777">
        <w:tc>
          <w:tcPr>
            <w:tcW w:w="9733" w:type="dxa"/>
            <w:gridSpan w:val="2"/>
          </w:tcPr>
          <w:p w14:paraId="0550CD37" w14:textId="77777777" w:rsidR="00EA0141" w:rsidRPr="005779BA" w:rsidRDefault="00EA0141" w:rsidP="003A4F22">
            <w:pPr>
              <w:spacing w:before="120" w:after="120" w:line="240" w:lineRule="auto"/>
              <w:jc w:val="center"/>
              <w:rPr>
                <w:b/>
                <w:bCs/>
                <w:lang w:val="pt-BR"/>
              </w:rPr>
            </w:pPr>
            <w:r w:rsidRPr="005779BA">
              <w:rPr>
                <w:b/>
                <w:bCs/>
                <w:lang w:val="pt-BR"/>
              </w:rPr>
              <w:t>PROGRAMA NR. 5</w:t>
            </w:r>
          </w:p>
          <w:p w14:paraId="549EA85C" w14:textId="3E0B5E81" w:rsidR="00EA0141" w:rsidRPr="00C40718" w:rsidRDefault="00EA0141" w:rsidP="003A4F22">
            <w:pPr>
              <w:spacing w:before="120" w:after="120" w:line="240" w:lineRule="auto"/>
              <w:jc w:val="center"/>
            </w:pPr>
            <w:r w:rsidRPr="00C40718">
              <w:rPr>
                <w:b/>
                <w:bCs/>
              </w:rPr>
              <w:t>SAVIVALDYBĖS</w:t>
            </w:r>
            <w:r w:rsidRPr="005779BA">
              <w:rPr>
                <w:b/>
                <w:bCs/>
                <w:lang w:val="pt-BR"/>
              </w:rPr>
              <w:t xml:space="preserve"> VALDYMO IR </w:t>
            </w:r>
            <w:r w:rsidRPr="00C40718">
              <w:rPr>
                <w:b/>
                <w:bCs/>
              </w:rPr>
              <w:t>PAGRINDINIŲ FUNKCIJŲ VYKDYMO PROGRAMA</w:t>
            </w:r>
          </w:p>
        </w:tc>
      </w:tr>
      <w:tr w:rsidR="00EA0141" w:rsidRPr="00C40718" w14:paraId="5EF75A01" w14:textId="77777777" w:rsidTr="00001820">
        <w:tc>
          <w:tcPr>
            <w:tcW w:w="2369" w:type="dxa"/>
          </w:tcPr>
          <w:p w14:paraId="5465F5E7" w14:textId="77777777" w:rsidR="00EA0141" w:rsidRPr="00C40718" w:rsidRDefault="00EA0141" w:rsidP="003A4F22">
            <w:pPr>
              <w:spacing w:before="120" w:after="120" w:line="240" w:lineRule="auto"/>
            </w:pPr>
            <w:r w:rsidRPr="00C40718">
              <w:rPr>
                <w:b/>
                <w:bCs/>
              </w:rPr>
              <w:t>Programos parengimo argumentai</w:t>
            </w:r>
          </w:p>
        </w:tc>
        <w:tc>
          <w:tcPr>
            <w:tcW w:w="7364" w:type="dxa"/>
          </w:tcPr>
          <w:p w14:paraId="66978C89" w14:textId="2619C111" w:rsidR="00EA0141" w:rsidRPr="00C40718" w:rsidRDefault="00EA0141" w:rsidP="003A4F22">
            <w:pPr>
              <w:spacing w:before="120" w:after="120" w:line="240" w:lineRule="auto"/>
            </w:pPr>
            <w:r w:rsidRPr="00C40718">
              <w:t>Programa parengta įgyvendinant vietos valdžios principus, Lietuvos Respublikos vietos savivaldos įstatyme numatytas savarankiškąsias ir valstybines (valstybės perduotas savivaldybėms) funkcijas. Kupiškio rajono plėtros</w:t>
            </w:r>
            <w:r w:rsidR="00A51B8A">
              <w:t xml:space="preserve"> </w:t>
            </w:r>
            <w:r w:rsidRPr="00C40718">
              <w:t>202</w:t>
            </w:r>
            <w:r w:rsidR="00307F5A">
              <w:t>2</w:t>
            </w:r>
            <w:r w:rsidR="003A4F22">
              <w:t>–2</w:t>
            </w:r>
            <w:r w:rsidR="00A51B8A">
              <w:t>024</w:t>
            </w:r>
            <w:r w:rsidRPr="00C40718">
              <w:t xml:space="preserve"> metų strateginiame plane numatytas tikslas</w:t>
            </w:r>
            <w:r>
              <w:t xml:space="preserve"> </w:t>
            </w:r>
            <w:r w:rsidR="006B1BFF">
              <w:t>–</w:t>
            </w:r>
            <w:r>
              <w:t xml:space="preserve">  g</w:t>
            </w:r>
            <w:r w:rsidRPr="00C40718">
              <w:t xml:space="preserve">erinti viešojo sektoriaus paslaugų kokybę ir didinti jų efektyvumą.   </w:t>
            </w:r>
          </w:p>
        </w:tc>
      </w:tr>
      <w:tr w:rsidR="00EA0141" w:rsidRPr="00C40718" w14:paraId="52B20C7F" w14:textId="77777777" w:rsidTr="00001820">
        <w:tc>
          <w:tcPr>
            <w:tcW w:w="2369" w:type="dxa"/>
          </w:tcPr>
          <w:p w14:paraId="5244CA54" w14:textId="77777777" w:rsidR="00EA0141" w:rsidRPr="00C40718" w:rsidRDefault="00EA0141" w:rsidP="003A4F22">
            <w:pPr>
              <w:snapToGrid w:val="0"/>
              <w:spacing w:before="120" w:after="120" w:line="240" w:lineRule="auto"/>
              <w:rPr>
                <w:b/>
                <w:bCs/>
              </w:rPr>
            </w:pPr>
            <w:r w:rsidRPr="00C40718">
              <w:rPr>
                <w:b/>
                <w:bCs/>
              </w:rPr>
              <w:t xml:space="preserve">Ilgalaikis prioritetas </w:t>
            </w:r>
          </w:p>
        </w:tc>
        <w:tc>
          <w:tcPr>
            <w:tcW w:w="7364" w:type="dxa"/>
          </w:tcPr>
          <w:p w14:paraId="3412DCEC" w14:textId="77777777" w:rsidR="00EA0141" w:rsidRPr="00C40718" w:rsidRDefault="00EA0141" w:rsidP="003A4F22">
            <w:pPr>
              <w:spacing w:before="120" w:after="120" w:line="240" w:lineRule="auto"/>
              <w:rPr>
                <w:color w:val="000000"/>
              </w:rPr>
            </w:pPr>
            <w:r w:rsidRPr="00C40718">
              <w:rPr>
                <w:color w:val="000000"/>
              </w:rPr>
              <w:t>Išsilavinusios, pilietiškos, saugi</w:t>
            </w:r>
            <w:r>
              <w:rPr>
                <w:color w:val="000000"/>
              </w:rPr>
              <w:t>os ir sveikos visuomenės vystym</w:t>
            </w:r>
            <w:r w:rsidR="00A51DB8">
              <w:rPr>
                <w:color w:val="000000"/>
              </w:rPr>
              <w:t>a</w:t>
            </w:r>
            <w:r w:rsidRPr="00C40718">
              <w:rPr>
                <w:color w:val="000000"/>
              </w:rPr>
              <w:t>sis.</w:t>
            </w:r>
          </w:p>
        </w:tc>
      </w:tr>
      <w:tr w:rsidR="00EA0141" w:rsidRPr="00C40718" w14:paraId="5DCB4705" w14:textId="77777777" w:rsidTr="00001820">
        <w:tc>
          <w:tcPr>
            <w:tcW w:w="2369" w:type="dxa"/>
          </w:tcPr>
          <w:p w14:paraId="139637E9" w14:textId="77777777" w:rsidR="00EA0141" w:rsidRPr="00C40718" w:rsidRDefault="00EA0141" w:rsidP="003A4F22">
            <w:pPr>
              <w:spacing w:before="120" w:after="120" w:line="240" w:lineRule="auto"/>
            </w:pPr>
            <w:r w:rsidRPr="00C40718">
              <w:rPr>
                <w:b/>
                <w:bCs/>
              </w:rPr>
              <w:t>Programos tikslas</w:t>
            </w:r>
          </w:p>
        </w:tc>
        <w:tc>
          <w:tcPr>
            <w:tcW w:w="7364" w:type="dxa"/>
          </w:tcPr>
          <w:p w14:paraId="04EB9BF9" w14:textId="77777777" w:rsidR="00EA0141" w:rsidRPr="00C40718" w:rsidRDefault="00EA0141" w:rsidP="003A4F22">
            <w:pPr>
              <w:spacing w:before="120" w:after="120" w:line="240" w:lineRule="auto"/>
            </w:pPr>
            <w:r w:rsidRPr="00C40718">
              <w:rPr>
                <w:color w:val="000000"/>
              </w:rPr>
              <w:t>Užtikrinti efektyvų seniūnijos darbo organizavimą bei savivaldos teisių įgyvendinimą.</w:t>
            </w:r>
          </w:p>
        </w:tc>
      </w:tr>
      <w:tr w:rsidR="00EA0141" w:rsidRPr="00C40718" w14:paraId="212B6927" w14:textId="77777777" w:rsidTr="00001820">
        <w:tc>
          <w:tcPr>
            <w:tcW w:w="2369" w:type="dxa"/>
          </w:tcPr>
          <w:p w14:paraId="5A70610F" w14:textId="77777777" w:rsidR="00EA0141" w:rsidRPr="00C40718" w:rsidRDefault="00EA0141" w:rsidP="003A4F22">
            <w:pPr>
              <w:spacing w:before="120" w:after="120" w:line="240" w:lineRule="auto"/>
            </w:pPr>
            <w:r w:rsidRPr="00C40718">
              <w:rPr>
                <w:b/>
                <w:bCs/>
              </w:rPr>
              <w:t>Tikslo aprašymas</w:t>
            </w:r>
          </w:p>
        </w:tc>
        <w:tc>
          <w:tcPr>
            <w:tcW w:w="7364" w:type="dxa"/>
          </w:tcPr>
          <w:p w14:paraId="244858EA" w14:textId="77777777" w:rsidR="00EA0141" w:rsidRPr="00C40718" w:rsidRDefault="00EA0141" w:rsidP="003A4F22">
            <w:pPr>
              <w:pStyle w:val="TableContents"/>
              <w:snapToGrid w:val="0"/>
              <w:spacing w:before="120" w:after="120"/>
              <w:jc w:val="both"/>
              <w:rPr>
                <w:color w:val="000000"/>
              </w:rPr>
            </w:pPr>
            <w:r w:rsidRPr="00C40718">
              <w:rPr>
                <w:color w:val="000000"/>
              </w:rPr>
              <w:t>Įgyvendinti Savivaldybės pavestas funkcijas, numatytas seniūnijos veiklos nuostatuose, ir atlikti kitus papildomai pavestus darbus ir įpareigojimus.</w:t>
            </w:r>
          </w:p>
          <w:p w14:paraId="0687C208" w14:textId="77777777" w:rsidR="00EA0141" w:rsidRPr="00C40718" w:rsidRDefault="00EA0141" w:rsidP="003A4F22">
            <w:pPr>
              <w:pStyle w:val="TableContents"/>
              <w:snapToGrid w:val="0"/>
              <w:spacing w:before="120" w:after="120"/>
              <w:jc w:val="both"/>
              <w:rPr>
                <w:color w:val="000000"/>
              </w:rPr>
            </w:pPr>
            <w:r w:rsidRPr="00C40718">
              <w:rPr>
                <w:color w:val="000000"/>
              </w:rPr>
              <w:t>Užtikrinti seniūnijos gyventojams teikiamų paslaugų kokybę ir prieinamumą</w:t>
            </w:r>
          </w:p>
        </w:tc>
      </w:tr>
      <w:tr w:rsidR="00EA0141" w:rsidRPr="00C40718" w14:paraId="69F9553C" w14:textId="77777777" w:rsidTr="00001820">
        <w:tc>
          <w:tcPr>
            <w:tcW w:w="2369" w:type="dxa"/>
          </w:tcPr>
          <w:p w14:paraId="196DB225" w14:textId="77777777" w:rsidR="00EA0141" w:rsidRPr="00C40718" w:rsidRDefault="00EA0141" w:rsidP="003A4F22">
            <w:pPr>
              <w:snapToGrid w:val="0"/>
              <w:spacing w:before="120" w:after="120" w:line="240" w:lineRule="auto"/>
              <w:rPr>
                <w:b/>
                <w:bCs/>
              </w:rPr>
            </w:pPr>
            <w:r w:rsidRPr="00C40718">
              <w:rPr>
                <w:b/>
                <w:bCs/>
                <w:lang w:val="en-US"/>
              </w:rPr>
              <w:t xml:space="preserve">01 </w:t>
            </w:r>
            <w:r w:rsidRPr="00C40718">
              <w:rPr>
                <w:b/>
                <w:bCs/>
              </w:rPr>
              <w:t>Uždavinys</w:t>
            </w:r>
          </w:p>
        </w:tc>
        <w:tc>
          <w:tcPr>
            <w:tcW w:w="7364" w:type="dxa"/>
          </w:tcPr>
          <w:p w14:paraId="2057F907" w14:textId="77777777" w:rsidR="00EA0141" w:rsidRPr="00C40718" w:rsidRDefault="00EA0141" w:rsidP="003A4F22">
            <w:pPr>
              <w:pStyle w:val="TableContents"/>
              <w:snapToGrid w:val="0"/>
              <w:spacing w:before="120" w:after="120"/>
              <w:jc w:val="both"/>
              <w:rPr>
                <w:b/>
                <w:bCs/>
                <w:color w:val="000000"/>
              </w:rPr>
            </w:pPr>
            <w:r w:rsidRPr="00C40718">
              <w:rPr>
                <w:b/>
                <w:bCs/>
                <w:color w:val="000000"/>
              </w:rPr>
              <w:t>Vykdyti valstybines (valstybės perduotas savivaldybėms) funkcijas. Tinkamai atlikti seniūnijai pavestas savarankiškas funkcijas.</w:t>
            </w:r>
          </w:p>
        </w:tc>
      </w:tr>
      <w:tr w:rsidR="00EA0141" w:rsidRPr="00C40718" w14:paraId="569286C0" w14:textId="77777777" w:rsidTr="00001820">
        <w:tc>
          <w:tcPr>
            <w:tcW w:w="2369" w:type="dxa"/>
          </w:tcPr>
          <w:p w14:paraId="68A4BBC8" w14:textId="45106844" w:rsidR="00EA0141" w:rsidRPr="003A4F22" w:rsidRDefault="00EA0141" w:rsidP="003A4F22">
            <w:pPr>
              <w:snapToGrid w:val="0"/>
              <w:spacing w:before="120" w:after="120" w:line="240" w:lineRule="auto"/>
              <w:rPr>
                <w:b/>
                <w:bCs/>
              </w:rPr>
            </w:pPr>
            <w:r w:rsidRPr="00C40718">
              <w:rPr>
                <w:b/>
                <w:bCs/>
                <w:lang w:val="en-US"/>
              </w:rPr>
              <w:t xml:space="preserve">01 </w:t>
            </w:r>
            <w:r w:rsidRPr="00C40718">
              <w:rPr>
                <w:b/>
                <w:bCs/>
              </w:rPr>
              <w:t>priemonė</w:t>
            </w:r>
          </w:p>
        </w:tc>
        <w:tc>
          <w:tcPr>
            <w:tcW w:w="7364" w:type="dxa"/>
          </w:tcPr>
          <w:p w14:paraId="12C4E3E4" w14:textId="77777777" w:rsidR="00EA0141" w:rsidRPr="00C40718" w:rsidRDefault="00EA0141" w:rsidP="003A4F22">
            <w:pPr>
              <w:pStyle w:val="TableContents"/>
              <w:snapToGrid w:val="0"/>
              <w:spacing w:before="120" w:after="120"/>
              <w:jc w:val="both"/>
              <w:rPr>
                <w:b/>
                <w:bCs/>
                <w:color w:val="000000"/>
              </w:rPr>
            </w:pPr>
            <w:r w:rsidRPr="00C40718">
              <w:rPr>
                <w:b/>
                <w:bCs/>
                <w:color w:val="000000"/>
              </w:rPr>
              <w:t>Gyvenamosios vietos deklaravimo duomenų tvarkymas.</w:t>
            </w:r>
          </w:p>
          <w:p w14:paraId="26675B73" w14:textId="77777777" w:rsidR="00EA0141" w:rsidRPr="00C40718" w:rsidRDefault="00EA0141" w:rsidP="003A4F22">
            <w:pPr>
              <w:pStyle w:val="TableContents"/>
              <w:snapToGrid w:val="0"/>
              <w:spacing w:before="120" w:after="120"/>
              <w:jc w:val="both"/>
              <w:rPr>
                <w:color w:val="000000"/>
              </w:rPr>
            </w:pPr>
            <w:r w:rsidRPr="00C40718">
              <w:rPr>
                <w:color w:val="000000"/>
              </w:rPr>
              <w:t>Seniūnijos gyventojai deklaruoja savo gyvenamąją vietą atvykdami gyventi į seniūniją, išvykdami gyventi į užsienį. Duomenys vedami į centrinę duomenų bazę. Išduodamos pažymos apie deklaruotą gyvenamąją vietą, apie savininkui priklausančioje patalpoje savo gyvenamąją vietą deklaravusius asmenis, apie išvykusių į užsienį asmenų deklaracijos duomenis. Taip pat išduodami kiti teisės aktais numatyti dokumentai.</w:t>
            </w:r>
          </w:p>
          <w:p w14:paraId="662C1867" w14:textId="77777777" w:rsidR="00EA0141" w:rsidRPr="00C40718" w:rsidRDefault="00EA0141" w:rsidP="003A4F22">
            <w:pPr>
              <w:pStyle w:val="TableContents"/>
              <w:snapToGrid w:val="0"/>
              <w:spacing w:before="120" w:after="120"/>
              <w:jc w:val="both"/>
              <w:rPr>
                <w:color w:val="000000"/>
              </w:rPr>
            </w:pPr>
            <w:r w:rsidRPr="00C40718">
              <w:rPr>
                <w:color w:val="000000"/>
              </w:rPr>
              <w:t xml:space="preserve">Atliekamas gyvenamosios vietos deklaravimo duomenų taisymas, keitimas, naikinimas. Įteisinus kaimų gatvių pavadinimus ir gyvenamųjų namų numerius, seniūnijos gyventojai raginami keisti (patikslinti) gyvenamosios vietos deklaravimo duomenis. </w:t>
            </w:r>
          </w:p>
          <w:p w14:paraId="44B10827" w14:textId="77777777" w:rsidR="00EA0141" w:rsidRPr="00C40718" w:rsidRDefault="00EA0141" w:rsidP="003A4F22">
            <w:pPr>
              <w:pStyle w:val="TableContents"/>
              <w:snapToGrid w:val="0"/>
              <w:spacing w:before="120" w:after="120"/>
              <w:jc w:val="both"/>
              <w:rPr>
                <w:color w:val="000000"/>
              </w:rPr>
            </w:pPr>
            <w:r w:rsidRPr="00C40718">
              <w:rPr>
                <w:color w:val="000000"/>
              </w:rPr>
              <w:lastRenderedPageBreak/>
              <w:t>Neturintys gyvenamosios vietos asmenys įtraukiami į gyvenamosios vietos neturinčių asmenų apskaitą, išduodamos tai patvirtinančios pažymos.</w:t>
            </w:r>
          </w:p>
        </w:tc>
      </w:tr>
      <w:tr w:rsidR="00EA0141" w:rsidRPr="00C40718" w14:paraId="2CE0D5E7" w14:textId="77777777" w:rsidTr="00001820">
        <w:tc>
          <w:tcPr>
            <w:tcW w:w="2369" w:type="dxa"/>
          </w:tcPr>
          <w:p w14:paraId="4E4851A2" w14:textId="77777777" w:rsidR="00EA0141" w:rsidRPr="00C40718" w:rsidRDefault="00EA0141" w:rsidP="003A4F22">
            <w:pPr>
              <w:snapToGrid w:val="0"/>
              <w:spacing w:before="120" w:after="120" w:line="240" w:lineRule="auto"/>
              <w:rPr>
                <w:b/>
                <w:bCs/>
              </w:rPr>
            </w:pPr>
            <w:r w:rsidRPr="00C40718">
              <w:rPr>
                <w:b/>
                <w:bCs/>
                <w:lang w:val="en-US"/>
              </w:rPr>
              <w:lastRenderedPageBreak/>
              <w:t xml:space="preserve">02 </w:t>
            </w:r>
            <w:r w:rsidRPr="00C40718">
              <w:rPr>
                <w:b/>
                <w:bCs/>
              </w:rPr>
              <w:t xml:space="preserve">priemonė </w:t>
            </w:r>
          </w:p>
        </w:tc>
        <w:tc>
          <w:tcPr>
            <w:tcW w:w="7364" w:type="dxa"/>
          </w:tcPr>
          <w:p w14:paraId="4770A48B" w14:textId="77777777" w:rsidR="00EA0141" w:rsidRPr="00C40718" w:rsidRDefault="00EA0141" w:rsidP="003A4F22">
            <w:pPr>
              <w:pStyle w:val="TableContents"/>
              <w:snapToGrid w:val="0"/>
              <w:spacing w:before="120" w:after="120"/>
              <w:jc w:val="both"/>
              <w:rPr>
                <w:b/>
                <w:bCs/>
                <w:color w:val="000000"/>
              </w:rPr>
            </w:pPr>
            <w:r w:rsidRPr="00C40718">
              <w:rPr>
                <w:b/>
                <w:bCs/>
                <w:color w:val="000000"/>
              </w:rPr>
              <w:t>Darbo rinkos politikos priemonių ir užimtumo programų įgyvendinimas (viešieji darbai).</w:t>
            </w:r>
          </w:p>
          <w:p w14:paraId="47654987" w14:textId="45654D6D" w:rsidR="00EA0141" w:rsidRPr="00C40718" w:rsidRDefault="00EA0141" w:rsidP="003A4F22">
            <w:pPr>
              <w:pStyle w:val="TableContents"/>
              <w:snapToGrid w:val="0"/>
              <w:spacing w:before="120" w:after="120"/>
              <w:jc w:val="both"/>
              <w:rPr>
                <w:color w:val="000000"/>
              </w:rPr>
            </w:pPr>
            <w:r w:rsidRPr="00C40718">
              <w:rPr>
                <w:color w:val="000000"/>
              </w:rPr>
              <w:t xml:space="preserve">Siekiant sumažinti socialinę atskirtį kaime, padėti  žmonėms užsidirbti pragyvenimui skirtų lėšų, seniūnijos teritorijoje organizuojami laikino pobūdžio darbai </w:t>
            </w:r>
            <w:r w:rsidR="00AA4D29">
              <w:rPr>
                <w:color w:val="000000"/>
              </w:rPr>
              <w:t xml:space="preserve">pagal užimtumo didinimo programą, </w:t>
            </w:r>
            <w:r w:rsidRPr="00C40718">
              <w:rPr>
                <w:color w:val="000000"/>
              </w:rPr>
              <w:t xml:space="preserve">kurie padeda palaikyti ir plėtoti vietos bendruomenės socialinę infrastruktūrą. </w:t>
            </w:r>
            <w:r w:rsidR="00AA4D29">
              <w:rPr>
                <w:color w:val="000000"/>
              </w:rPr>
              <w:t>Darbus</w:t>
            </w:r>
            <w:r w:rsidR="005249BF">
              <w:rPr>
                <w:color w:val="000000"/>
              </w:rPr>
              <w:t xml:space="preserve"> </w:t>
            </w:r>
            <w:r w:rsidR="00AA4D29">
              <w:rPr>
                <w:color w:val="000000"/>
              </w:rPr>
              <w:t>p</w:t>
            </w:r>
            <w:r w:rsidR="006B1BFF">
              <w:rPr>
                <w:color w:val="000000"/>
              </w:rPr>
              <w:t>agal užimtumo didinimo programą</w:t>
            </w:r>
            <w:r w:rsidR="00AA4D29">
              <w:rPr>
                <w:color w:val="000000"/>
              </w:rPr>
              <w:t xml:space="preserve"> </w:t>
            </w:r>
            <w:r w:rsidRPr="00C40718">
              <w:rPr>
                <w:color w:val="000000"/>
              </w:rPr>
              <w:t>seniūnijoje dirba</w:t>
            </w:r>
            <w:r w:rsidR="00220912">
              <w:rPr>
                <w:bCs/>
                <w:kern w:val="32"/>
              </w:rPr>
              <w:t xml:space="preserve"> Užimtumo tarnybos prie Lietuvos Respublikos socialinės apsaugos ir darbo ministerijos </w:t>
            </w:r>
            <w:r w:rsidR="00220912">
              <w:rPr>
                <w:bCs/>
                <w:kern w:val="36"/>
              </w:rPr>
              <w:t>Panevėžio  klientų aptarnavimo departamento Kupiškio skyriuje</w:t>
            </w:r>
            <w:r w:rsidRPr="00C40718">
              <w:rPr>
                <w:color w:val="000000"/>
              </w:rPr>
              <w:t xml:space="preserve"> </w:t>
            </w:r>
            <w:r w:rsidR="005249BF">
              <w:rPr>
                <w:color w:val="000000"/>
              </w:rPr>
              <w:t>registruoti</w:t>
            </w:r>
            <w:r w:rsidRPr="00C40718">
              <w:rPr>
                <w:color w:val="000000"/>
              </w:rPr>
              <w:t xml:space="preserve"> bedarbiai. Vidutinė darbų trukmė – </w:t>
            </w:r>
            <w:r w:rsidR="00AA4D29">
              <w:rPr>
                <w:color w:val="000000"/>
              </w:rPr>
              <w:t>trys</w:t>
            </w:r>
            <w:r w:rsidRPr="00C40718">
              <w:rPr>
                <w:color w:val="000000"/>
              </w:rPr>
              <w:t xml:space="preserve"> mėnesiai, planuojama įdarbinti </w:t>
            </w:r>
            <w:r w:rsidR="00862F01">
              <w:rPr>
                <w:b/>
                <w:color w:val="000000"/>
              </w:rPr>
              <w:t>5</w:t>
            </w:r>
            <w:r w:rsidRPr="00AA4D29">
              <w:rPr>
                <w:b/>
                <w:color w:val="000000"/>
              </w:rPr>
              <w:t xml:space="preserve"> </w:t>
            </w:r>
            <w:r>
              <w:rPr>
                <w:color w:val="000000"/>
              </w:rPr>
              <w:t>bedarbi</w:t>
            </w:r>
            <w:r w:rsidR="006B1BFF">
              <w:rPr>
                <w:color w:val="000000"/>
              </w:rPr>
              <w:t>us</w:t>
            </w:r>
            <w:r w:rsidRPr="00C40718">
              <w:rPr>
                <w:color w:val="000000"/>
              </w:rPr>
              <w:t xml:space="preserve">. </w:t>
            </w:r>
          </w:p>
          <w:p w14:paraId="13C2A280" w14:textId="77777777" w:rsidR="00EA0141" w:rsidRPr="00C40718" w:rsidRDefault="00EA0141" w:rsidP="003A4F22">
            <w:pPr>
              <w:pStyle w:val="TableContents"/>
              <w:snapToGrid w:val="0"/>
              <w:spacing w:before="120" w:after="120"/>
              <w:jc w:val="both"/>
              <w:rPr>
                <w:color w:val="000000"/>
              </w:rPr>
            </w:pPr>
            <w:r w:rsidRPr="00C40718">
              <w:rPr>
                <w:color w:val="000000"/>
              </w:rPr>
              <w:t>Neatlygintinus visuomenei naudingus darbus seniūnijoje atlieka socialines pašalpas gaunantys asmenys, siųsti Socialinės paramos skyriaus, ir teisėsaugos institucijų siųsti asmenys, dirbantys nemokamus viešuosius darbus už įvairias administracines nuobaudas.</w:t>
            </w:r>
          </w:p>
        </w:tc>
      </w:tr>
      <w:tr w:rsidR="00EA0141" w:rsidRPr="00C40718" w14:paraId="1112717A" w14:textId="77777777" w:rsidTr="00001820">
        <w:tc>
          <w:tcPr>
            <w:tcW w:w="2369" w:type="dxa"/>
          </w:tcPr>
          <w:p w14:paraId="487ACABF" w14:textId="77777777" w:rsidR="00EA0141" w:rsidRPr="00C40718" w:rsidRDefault="00EA0141" w:rsidP="003A4F22">
            <w:pPr>
              <w:spacing w:before="120" w:after="120" w:line="240" w:lineRule="auto"/>
            </w:pPr>
            <w:r w:rsidRPr="00C40718">
              <w:rPr>
                <w:b/>
                <w:bCs/>
                <w:lang w:val="en-US"/>
              </w:rPr>
              <w:t xml:space="preserve">03 </w:t>
            </w:r>
            <w:r w:rsidRPr="00C40718">
              <w:rPr>
                <w:b/>
                <w:bCs/>
              </w:rPr>
              <w:t>priemonė</w:t>
            </w:r>
          </w:p>
        </w:tc>
        <w:tc>
          <w:tcPr>
            <w:tcW w:w="7364" w:type="dxa"/>
          </w:tcPr>
          <w:p w14:paraId="29C0D456" w14:textId="77777777" w:rsidR="00EA0141" w:rsidRPr="00C40718" w:rsidRDefault="00EA0141" w:rsidP="003A4F22">
            <w:pPr>
              <w:pStyle w:val="TableContents"/>
              <w:snapToGrid w:val="0"/>
              <w:spacing w:before="120" w:after="120"/>
              <w:jc w:val="both"/>
              <w:rPr>
                <w:b/>
                <w:bCs/>
                <w:color w:val="000000"/>
              </w:rPr>
            </w:pPr>
            <w:r w:rsidRPr="00C40718">
              <w:rPr>
                <w:b/>
                <w:bCs/>
                <w:color w:val="000000"/>
              </w:rPr>
              <w:t>Seniūnijai skirtų asignavimų tvarkymas.</w:t>
            </w:r>
          </w:p>
          <w:p w14:paraId="659E9DA3" w14:textId="77777777" w:rsidR="00EA0141" w:rsidRPr="00C40718" w:rsidRDefault="00EA0141" w:rsidP="003A4F22">
            <w:pPr>
              <w:spacing w:before="120" w:after="120" w:line="240" w:lineRule="auto"/>
              <w:rPr>
                <w:color w:val="000000"/>
              </w:rPr>
            </w:pPr>
            <w:r w:rsidRPr="00C40718">
              <w:rPr>
                <w:color w:val="000000"/>
              </w:rPr>
              <w:t>Seniūnijos veikla finansuojama iš Savivaldybės biudžeto. Seniūnijoje optimizuojamas Savivaldybės turto valdymas, dalyvaujama kuriant ir įgyvendinant kaimo plėtros programas, siūlomos nedarbo mažinimo priemonės, seniūnijos teritorijoje  planuojama ir organizuojama statyba, rekonstrukcija, remontas ir priežiūra, formuojama ir vykdoma Savivaldybės politika kultūros, sporto, sveikatos ir socialinės apsaugos, gamtos apsaugos, vaiko teisių apsaugos srityse, užtikrinamas civilinės saugos organizavimas. Seniūnijoje jos gyventojams  atliekami neatlygintini notariniai veiksmai, išduodamos  pažymos, vertinamos atskirų asmenų gyvenimo sąlygos, teikiami siūlymai dėl socialinės paramos reik</w:t>
            </w:r>
            <w:r>
              <w:rPr>
                <w:color w:val="000000"/>
              </w:rPr>
              <w:t xml:space="preserve">alingumo, </w:t>
            </w:r>
            <w:r w:rsidRPr="00C40718">
              <w:rPr>
                <w:color w:val="000000"/>
              </w:rPr>
              <w:t xml:space="preserve"> padedama organizuoti rinkimus ir referendumus, organizuojami viešieji ir visuomenei naudingi darbai, bendrojo naudojimo teritorijų, gatvių, šaligatvių valymas ir priežiūra. Teikiami pasiūlymai dėl kelių, gatvių, aikščių tvarkymo, priklausančių pastatų remonto, istorijos paminklų priežiūros, viešųjų paslaugų teikimo gyventojams. Šaukiami gyventojų susirinkimai ir</w:t>
            </w:r>
            <w:r>
              <w:rPr>
                <w:color w:val="000000"/>
              </w:rPr>
              <w:t xml:space="preserve"> seniūnaičių</w:t>
            </w:r>
            <w:r w:rsidRPr="00C40718">
              <w:rPr>
                <w:color w:val="000000"/>
              </w:rPr>
              <w:t xml:space="preserve"> sueigos, Savivaldybei teikiamos bendruomenių pastabos bei pasiūlymai.</w:t>
            </w:r>
          </w:p>
        </w:tc>
      </w:tr>
      <w:tr w:rsidR="00EA0141" w:rsidRPr="00C40718" w14:paraId="37C6EA3D" w14:textId="77777777" w:rsidTr="00001820">
        <w:tc>
          <w:tcPr>
            <w:tcW w:w="2369" w:type="dxa"/>
          </w:tcPr>
          <w:p w14:paraId="0B980115" w14:textId="77777777" w:rsidR="00EA0141" w:rsidRPr="00C40718" w:rsidRDefault="00EA0141" w:rsidP="003A4F22">
            <w:pPr>
              <w:spacing w:before="120" w:after="120" w:line="240" w:lineRule="auto"/>
            </w:pPr>
            <w:r w:rsidRPr="00C40718">
              <w:rPr>
                <w:b/>
                <w:bCs/>
                <w:lang w:val="en-US"/>
              </w:rPr>
              <w:t xml:space="preserve">04 </w:t>
            </w:r>
            <w:proofErr w:type="spellStart"/>
            <w:r w:rsidRPr="00C40718">
              <w:rPr>
                <w:b/>
                <w:bCs/>
                <w:lang w:val="en-US"/>
              </w:rPr>
              <w:t>priemonė</w:t>
            </w:r>
            <w:proofErr w:type="spellEnd"/>
          </w:p>
          <w:p w14:paraId="616E391A" w14:textId="77777777" w:rsidR="00EA0141" w:rsidRPr="00C40718" w:rsidRDefault="00EA0141" w:rsidP="003A4F22">
            <w:pPr>
              <w:spacing w:before="120" w:after="120" w:line="240" w:lineRule="auto"/>
            </w:pPr>
          </w:p>
        </w:tc>
        <w:tc>
          <w:tcPr>
            <w:tcW w:w="7364" w:type="dxa"/>
          </w:tcPr>
          <w:p w14:paraId="5C91764E" w14:textId="77777777" w:rsidR="00EA0141" w:rsidRPr="00C40718" w:rsidRDefault="00EA0141" w:rsidP="003A4F22">
            <w:pPr>
              <w:pStyle w:val="TableContents"/>
              <w:snapToGrid w:val="0"/>
              <w:spacing w:before="120" w:after="120"/>
              <w:jc w:val="both"/>
              <w:rPr>
                <w:b/>
                <w:bCs/>
                <w:color w:val="000000"/>
              </w:rPr>
            </w:pPr>
            <w:r w:rsidRPr="00C40718">
              <w:rPr>
                <w:b/>
                <w:bCs/>
                <w:color w:val="000000"/>
              </w:rPr>
              <w:t>Seniūnijos darbo organizavimas. Organizuoti ir užtikrinti Lietuvos Respublikos įstatymais ir kitais teisės aktais seniūnijai pavestų funkcijų vykdymą.</w:t>
            </w:r>
          </w:p>
          <w:p w14:paraId="00A03D89" w14:textId="4C4FB40C" w:rsidR="00EA0141" w:rsidRDefault="00EA0141" w:rsidP="003A4F22">
            <w:pPr>
              <w:spacing w:before="120" w:after="120" w:line="240" w:lineRule="auto"/>
              <w:rPr>
                <w:color w:val="000000"/>
              </w:rPr>
            </w:pPr>
            <w:r w:rsidRPr="00C40718">
              <w:rPr>
                <w:color w:val="000000"/>
              </w:rPr>
              <w:t xml:space="preserve">Seniūnija, neviršydama įgaliojimų, savo teritorijoje organizuoja ir kontroliuoja  Savivaldybės institucijų sprendimų įgyvendinimą ir pati juos įgyvendina, taip prisidėdama prie ilgalaikio Savivaldybės plėtros strateginio plano priemonių, valstybės politikos viešojo administravimo sektoriuje įgyvendinimo. Nuo to, kaip seniūnija laikysis vietos savivaldos principų, vykdys savivaldybių ir valstybės funkcijas, kaip kokybiškai ir racionaliai dirbs seniūnijos darbuotojai, labai priklauso visos Kupiškio rajono savivaldybės tolesnės perspektyvos. Šių funkcijų efektyviam vykdymui reikia kvalifikuoto personalo ir gerų darbo sąlygų sudarymo. Neviršydama įgaliojimų, seniūnija savo teritorijoje organizuoja ir </w:t>
            </w:r>
            <w:r w:rsidRPr="00C40718">
              <w:rPr>
                <w:color w:val="000000"/>
              </w:rPr>
              <w:lastRenderedPageBreak/>
              <w:t>kontroliuoja  Savivaldybės institucijų sprendimų įgyvendinimą arba pati juos įgyvendina. Seniūnija teikia informaciją gyventojams apie Savivaldybės institucijų, Savivaldybės administracijos, seniūnijos veiklą, įgyvendina bendruomenių interesus.  Seniūnija privalo sudaryti geras darbo sąlygas darbuotojams, kurių išlaikymui – darbo užmokesčiui bei su tuo susijusiems  mokesčiams mokėti, pastatų eksploatavimo, komunalinėms ir kitoms ūkio išlaidoms – parengta ši programa. Seniūnija organizuos kultūrinius renginius, telks gyventojus aktyviam ir turiningam laisvalaikio praleidimui. Seniūnijos vizija</w:t>
            </w:r>
            <w:r>
              <w:rPr>
                <w:color w:val="000000"/>
              </w:rPr>
              <w:t xml:space="preserve"> </w:t>
            </w:r>
            <w:r w:rsidR="003A4F22">
              <w:rPr>
                <w:color w:val="000000"/>
              </w:rPr>
              <w:t>–</w:t>
            </w:r>
            <w:r>
              <w:rPr>
                <w:color w:val="000000"/>
              </w:rPr>
              <w:t xml:space="preserve"> </w:t>
            </w:r>
            <w:r w:rsidRPr="00C40718">
              <w:rPr>
                <w:color w:val="000000"/>
              </w:rPr>
              <w:t>seniūnija su vieninga bendruomene, išplėtota infrastruktūra, sveika aplinka, išpuoselėtu kraštovaizdžiu. Glaudžiai bendradarbiaujančiais ir stipriais verslo, paslaugų, žemės ūkio ir turizmo sektoriais.</w:t>
            </w:r>
          </w:p>
          <w:p w14:paraId="537482B3" w14:textId="165AB4E8" w:rsidR="00261611" w:rsidRPr="00C40718" w:rsidRDefault="00261611" w:rsidP="003A4F22">
            <w:pPr>
              <w:spacing w:before="120" w:after="120" w:line="240" w:lineRule="auto"/>
            </w:pPr>
            <w:r w:rsidRPr="005F78AA">
              <w:rPr>
                <w:color w:val="000000"/>
              </w:rPr>
              <w:t>Seniūnija teikia paslaugas žemės ūkio subjektams. Registruoja, atnaujina ir išregistruoja žemės ūkio valdas. Teikia žemės ūkio ir kaimo verslo registre, paraiškas paramai už žemės ūkio naudmenas ir kitus plotus bei gyvulius. Priima prašymus atnaujinti ūkininko ūkį ūkininko ūkio registre, teikia kitas paslaug</w:t>
            </w:r>
            <w:r>
              <w:rPr>
                <w:color w:val="000000"/>
              </w:rPr>
              <w:t>a</w:t>
            </w:r>
            <w:r w:rsidRPr="005F78AA">
              <w:rPr>
                <w:color w:val="000000"/>
              </w:rPr>
              <w:t>s</w:t>
            </w:r>
            <w:r>
              <w:rPr>
                <w:color w:val="000000"/>
              </w:rPr>
              <w:t>,</w:t>
            </w:r>
            <w:r w:rsidRPr="005F78AA">
              <w:rPr>
                <w:color w:val="000000"/>
              </w:rPr>
              <w:t xml:space="preserve"> susijusi</w:t>
            </w:r>
            <w:r>
              <w:rPr>
                <w:color w:val="000000"/>
              </w:rPr>
              <w:t>a</w:t>
            </w:r>
            <w:r w:rsidRPr="005F78AA">
              <w:rPr>
                <w:color w:val="000000"/>
              </w:rPr>
              <w:t>s su žemės ūkiu.</w:t>
            </w:r>
          </w:p>
        </w:tc>
      </w:tr>
      <w:tr w:rsidR="00EA0141" w:rsidRPr="00C40718" w14:paraId="759FF79E" w14:textId="77777777" w:rsidTr="00001820">
        <w:tc>
          <w:tcPr>
            <w:tcW w:w="2369" w:type="dxa"/>
          </w:tcPr>
          <w:p w14:paraId="6514FE80" w14:textId="77777777" w:rsidR="00EA0141" w:rsidRPr="00C40718" w:rsidRDefault="00EA0141" w:rsidP="003A4F22">
            <w:pPr>
              <w:spacing w:before="120" w:after="120" w:line="240" w:lineRule="auto"/>
            </w:pPr>
            <w:r w:rsidRPr="00C40718">
              <w:rPr>
                <w:b/>
                <w:bCs/>
              </w:rPr>
              <w:lastRenderedPageBreak/>
              <w:t>Rezultato vertinimo kriterijai</w:t>
            </w:r>
          </w:p>
        </w:tc>
        <w:tc>
          <w:tcPr>
            <w:tcW w:w="7364" w:type="dxa"/>
          </w:tcPr>
          <w:p w14:paraId="71745441" w14:textId="77777777" w:rsidR="00EA0141" w:rsidRPr="00C40718" w:rsidRDefault="00EA0141" w:rsidP="003A4F22">
            <w:pPr>
              <w:pStyle w:val="TableContents"/>
              <w:snapToGrid w:val="0"/>
              <w:spacing w:before="120" w:after="120"/>
              <w:jc w:val="both"/>
              <w:rPr>
                <w:color w:val="000000"/>
              </w:rPr>
            </w:pPr>
            <w:r w:rsidRPr="00C40718">
              <w:rPr>
                <w:color w:val="000000"/>
              </w:rPr>
              <w:t>Bus užtikrintas seniūnijai pavestų viešojo administravimo funkcijų įgyvendinimas, pagal galimybes socialiai remtinų asmenų buities gerinimas, dalinis socialinės atskirties mažinimas. Programa padės gerinti kultūrinį gyvenimą, kaimo plėtros politiką, gyventojų užimtumą seniūnijos teritorijoje.</w:t>
            </w:r>
          </w:p>
          <w:p w14:paraId="16D14710" w14:textId="77777777" w:rsidR="00EA0141" w:rsidRPr="00C40718" w:rsidRDefault="00EA0141" w:rsidP="003A4F22">
            <w:pPr>
              <w:spacing w:before="120" w:after="120" w:line="240" w:lineRule="auto"/>
            </w:pPr>
            <w:r w:rsidRPr="00C40718">
              <w:rPr>
                <w:color w:val="000000"/>
              </w:rPr>
              <w:t>Seniūnijos finansai bus tvarkomi taupiai ir teisingai.</w:t>
            </w:r>
          </w:p>
        </w:tc>
      </w:tr>
      <w:tr w:rsidR="00EA0141" w:rsidRPr="00C40718" w14:paraId="7E04CFD9" w14:textId="77777777" w:rsidTr="00001820">
        <w:tc>
          <w:tcPr>
            <w:tcW w:w="2369" w:type="dxa"/>
          </w:tcPr>
          <w:p w14:paraId="14EB5B31" w14:textId="77777777" w:rsidR="00EA0141" w:rsidRPr="00C40718" w:rsidRDefault="00EA0141" w:rsidP="003A4F22">
            <w:pPr>
              <w:spacing w:before="120" w:after="120" w:line="240" w:lineRule="auto"/>
            </w:pPr>
            <w:r w:rsidRPr="00C40718">
              <w:rPr>
                <w:b/>
                <w:bCs/>
              </w:rPr>
              <w:t>Su programa susiję įstatymai ir teisės aktai</w:t>
            </w:r>
          </w:p>
        </w:tc>
        <w:tc>
          <w:tcPr>
            <w:tcW w:w="7364" w:type="dxa"/>
          </w:tcPr>
          <w:p w14:paraId="241624C5" w14:textId="77777777" w:rsidR="00EA0141" w:rsidRPr="00C40718" w:rsidRDefault="00EA0141" w:rsidP="003A4F22">
            <w:pPr>
              <w:pStyle w:val="TableContents"/>
              <w:snapToGrid w:val="0"/>
              <w:spacing w:before="120"/>
              <w:jc w:val="both"/>
              <w:rPr>
                <w:color w:val="000000"/>
              </w:rPr>
            </w:pPr>
            <w:r w:rsidRPr="00C40718">
              <w:rPr>
                <w:color w:val="000000"/>
              </w:rPr>
              <w:t>Lietuvos Respublikos vietos savivaldos įstatymas.</w:t>
            </w:r>
          </w:p>
          <w:p w14:paraId="008D555D" w14:textId="77777777" w:rsidR="00EA0141" w:rsidRPr="00C40718" w:rsidRDefault="00EA0141" w:rsidP="003A4F22">
            <w:pPr>
              <w:pStyle w:val="TableContents"/>
              <w:snapToGrid w:val="0"/>
              <w:jc w:val="both"/>
              <w:rPr>
                <w:color w:val="000000"/>
              </w:rPr>
            </w:pPr>
            <w:r w:rsidRPr="00C40718">
              <w:rPr>
                <w:color w:val="000000"/>
              </w:rPr>
              <w:t>Lietuvos Respublikos biudžetinių įstaigų įstatymas.</w:t>
            </w:r>
          </w:p>
          <w:p w14:paraId="49108250" w14:textId="77777777" w:rsidR="00EA0141" w:rsidRPr="00C40718" w:rsidRDefault="00EA0141" w:rsidP="003A4F22">
            <w:pPr>
              <w:pStyle w:val="TableContents"/>
              <w:snapToGrid w:val="0"/>
              <w:jc w:val="both"/>
              <w:rPr>
                <w:color w:val="000000"/>
              </w:rPr>
            </w:pPr>
            <w:r w:rsidRPr="00C40718">
              <w:rPr>
                <w:color w:val="000000"/>
              </w:rPr>
              <w:t>Lietuvos Respublikos biudžeto sandaros įstatymas.</w:t>
            </w:r>
          </w:p>
          <w:p w14:paraId="19641361" w14:textId="77777777" w:rsidR="00EA0141" w:rsidRPr="00C40718" w:rsidRDefault="00EA0141" w:rsidP="003A4F22">
            <w:pPr>
              <w:pStyle w:val="TableContents"/>
              <w:snapToGrid w:val="0"/>
              <w:jc w:val="both"/>
              <w:rPr>
                <w:color w:val="000000"/>
              </w:rPr>
            </w:pPr>
            <w:r w:rsidRPr="00C40718">
              <w:rPr>
                <w:color w:val="000000"/>
              </w:rPr>
              <w:t xml:space="preserve">Lietuvos Respublikos Vyriausybės </w:t>
            </w:r>
            <w:r w:rsidRPr="005779BA">
              <w:rPr>
                <w:color w:val="000000"/>
              </w:rPr>
              <w:t xml:space="preserve">2001 </w:t>
            </w:r>
            <w:r w:rsidRPr="00C40718">
              <w:rPr>
                <w:color w:val="000000"/>
              </w:rPr>
              <w:t xml:space="preserve">m. gegužės </w:t>
            </w:r>
            <w:r w:rsidRPr="005779BA">
              <w:rPr>
                <w:color w:val="000000"/>
              </w:rPr>
              <w:t xml:space="preserve">14 d. </w:t>
            </w:r>
            <w:r w:rsidRPr="00C40718">
              <w:rPr>
                <w:color w:val="000000"/>
              </w:rPr>
              <w:t xml:space="preserve">nutarimas Nr. </w:t>
            </w:r>
            <w:r w:rsidRPr="005779BA">
              <w:rPr>
                <w:color w:val="000000"/>
              </w:rPr>
              <w:t>543 „</w:t>
            </w:r>
            <w:r w:rsidRPr="00C40718">
              <w:rPr>
                <w:color w:val="000000"/>
              </w:rPr>
              <w:t>Dėl Lietuvos Respublikos valstybės biudžeto ir savivaldybių biudžetų sudarymo ir vykdymo taisyklių patvirtinimo“.</w:t>
            </w:r>
          </w:p>
          <w:p w14:paraId="2F4826CA" w14:textId="77777777" w:rsidR="00EA0141" w:rsidRPr="00C40718" w:rsidRDefault="00EA0141" w:rsidP="003A4F22">
            <w:pPr>
              <w:pStyle w:val="TableContents"/>
              <w:snapToGrid w:val="0"/>
              <w:spacing w:after="120"/>
              <w:jc w:val="both"/>
              <w:rPr>
                <w:color w:val="000000"/>
              </w:rPr>
            </w:pPr>
            <w:r w:rsidRPr="00C40718">
              <w:rPr>
                <w:color w:val="000000"/>
              </w:rPr>
              <w:t>Kupiškio rajono savivaldybės tarybos sprendimai, Administracijos direktoriaus įsakymai,  susiję su seniūnijos veikla.</w:t>
            </w:r>
          </w:p>
        </w:tc>
      </w:tr>
    </w:tbl>
    <w:p w14:paraId="3B24F501" w14:textId="216B68DA" w:rsidR="00EA0141" w:rsidRDefault="00EA0141" w:rsidP="00C40718"/>
    <w:p w14:paraId="13D7F60A" w14:textId="1C992C49" w:rsidR="00EA0141" w:rsidRPr="00C40718" w:rsidRDefault="008F156F" w:rsidP="008F156F">
      <w:pPr>
        <w:jc w:val="center"/>
      </w:pPr>
      <w:r>
        <w:t>________________________________</w:t>
      </w:r>
    </w:p>
    <w:sectPr w:rsidR="00EA0141" w:rsidRPr="00C40718" w:rsidSect="00FE2641">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C167" w14:textId="77777777" w:rsidR="00F20191" w:rsidRDefault="00F20191" w:rsidP="00FE2641">
      <w:pPr>
        <w:spacing w:line="240" w:lineRule="auto"/>
      </w:pPr>
      <w:r>
        <w:separator/>
      </w:r>
    </w:p>
  </w:endnote>
  <w:endnote w:type="continuationSeparator" w:id="0">
    <w:p w14:paraId="1B446DAA" w14:textId="77777777" w:rsidR="00F20191" w:rsidRDefault="00F20191" w:rsidP="00FE2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B66B" w14:textId="77777777" w:rsidR="00F20191" w:rsidRDefault="00F20191" w:rsidP="00FE2641">
      <w:pPr>
        <w:spacing w:line="240" w:lineRule="auto"/>
      </w:pPr>
      <w:r>
        <w:separator/>
      </w:r>
    </w:p>
  </w:footnote>
  <w:footnote w:type="continuationSeparator" w:id="0">
    <w:p w14:paraId="683DDEE9" w14:textId="77777777" w:rsidR="00F20191" w:rsidRDefault="00F20191" w:rsidP="00FE26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03101"/>
      <w:docPartObj>
        <w:docPartGallery w:val="Page Numbers (Top of Page)"/>
        <w:docPartUnique/>
      </w:docPartObj>
    </w:sdtPr>
    <w:sdtEndPr/>
    <w:sdtContent>
      <w:p w14:paraId="3DF2C03D" w14:textId="77777777" w:rsidR="00FE2641" w:rsidRDefault="00FE2641">
        <w:pPr>
          <w:pStyle w:val="Antrats"/>
          <w:jc w:val="center"/>
        </w:pPr>
        <w:r>
          <w:fldChar w:fldCharType="begin"/>
        </w:r>
        <w:r>
          <w:instrText>PAGE   \* MERGEFORMAT</w:instrText>
        </w:r>
        <w:r>
          <w:fldChar w:fldCharType="separate"/>
        </w:r>
        <w:r w:rsidR="006C3449">
          <w:rPr>
            <w:noProof/>
          </w:rPr>
          <w:t>5</w:t>
        </w:r>
        <w:r>
          <w:fldChar w:fldCharType="end"/>
        </w:r>
      </w:p>
    </w:sdtContent>
  </w:sdt>
  <w:p w14:paraId="24C5CC16" w14:textId="77777777" w:rsidR="00FE2641" w:rsidRDefault="00FE264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18"/>
    <w:rsid w:val="00001820"/>
    <w:rsid w:val="00001B17"/>
    <w:rsid w:val="00081E7C"/>
    <w:rsid w:val="000B096C"/>
    <w:rsid w:val="000C443D"/>
    <w:rsid w:val="0017653A"/>
    <w:rsid w:val="0018140C"/>
    <w:rsid w:val="001814D8"/>
    <w:rsid w:val="001C537F"/>
    <w:rsid w:val="001C650A"/>
    <w:rsid w:val="00220912"/>
    <w:rsid w:val="00251BC4"/>
    <w:rsid w:val="002577DF"/>
    <w:rsid w:val="00261611"/>
    <w:rsid w:val="002C5299"/>
    <w:rsid w:val="00307F5A"/>
    <w:rsid w:val="00364DF4"/>
    <w:rsid w:val="00386E36"/>
    <w:rsid w:val="003945B1"/>
    <w:rsid w:val="003A4F22"/>
    <w:rsid w:val="003D0297"/>
    <w:rsid w:val="003E7353"/>
    <w:rsid w:val="004332AC"/>
    <w:rsid w:val="0043512B"/>
    <w:rsid w:val="004423F7"/>
    <w:rsid w:val="00470111"/>
    <w:rsid w:val="0048298E"/>
    <w:rsid w:val="004A2D29"/>
    <w:rsid w:val="004A4ACB"/>
    <w:rsid w:val="004A5805"/>
    <w:rsid w:val="004B0C5B"/>
    <w:rsid w:val="005249BF"/>
    <w:rsid w:val="00543174"/>
    <w:rsid w:val="005517EB"/>
    <w:rsid w:val="005723DF"/>
    <w:rsid w:val="005779BA"/>
    <w:rsid w:val="00587D48"/>
    <w:rsid w:val="00623533"/>
    <w:rsid w:val="00635B54"/>
    <w:rsid w:val="006457CF"/>
    <w:rsid w:val="00645F5F"/>
    <w:rsid w:val="006A7CF2"/>
    <w:rsid w:val="006B1BFF"/>
    <w:rsid w:val="006C3449"/>
    <w:rsid w:val="006D4BC8"/>
    <w:rsid w:val="006E5A30"/>
    <w:rsid w:val="00720E25"/>
    <w:rsid w:val="00723511"/>
    <w:rsid w:val="007272E0"/>
    <w:rsid w:val="00780E97"/>
    <w:rsid w:val="00862F01"/>
    <w:rsid w:val="00871786"/>
    <w:rsid w:val="00895E65"/>
    <w:rsid w:val="008A3131"/>
    <w:rsid w:val="008B17BD"/>
    <w:rsid w:val="008B4066"/>
    <w:rsid w:val="008D3D9E"/>
    <w:rsid w:val="008D445A"/>
    <w:rsid w:val="008E2A0D"/>
    <w:rsid w:val="008F156F"/>
    <w:rsid w:val="008F3666"/>
    <w:rsid w:val="0099436E"/>
    <w:rsid w:val="009B772A"/>
    <w:rsid w:val="00A01FA6"/>
    <w:rsid w:val="00A134BD"/>
    <w:rsid w:val="00A51B8A"/>
    <w:rsid w:val="00A51DB8"/>
    <w:rsid w:val="00A704CD"/>
    <w:rsid w:val="00A92367"/>
    <w:rsid w:val="00AA4D29"/>
    <w:rsid w:val="00AC1E6E"/>
    <w:rsid w:val="00B33E02"/>
    <w:rsid w:val="00B5017F"/>
    <w:rsid w:val="00B522F9"/>
    <w:rsid w:val="00B620E1"/>
    <w:rsid w:val="00BA5E7C"/>
    <w:rsid w:val="00BB574A"/>
    <w:rsid w:val="00BD0E7C"/>
    <w:rsid w:val="00BD11DA"/>
    <w:rsid w:val="00BE5F05"/>
    <w:rsid w:val="00C40718"/>
    <w:rsid w:val="00C836C7"/>
    <w:rsid w:val="00CA4828"/>
    <w:rsid w:val="00CB5A3B"/>
    <w:rsid w:val="00CE77DA"/>
    <w:rsid w:val="00D0157A"/>
    <w:rsid w:val="00D31951"/>
    <w:rsid w:val="00D61030"/>
    <w:rsid w:val="00D66F9D"/>
    <w:rsid w:val="00DC6BD9"/>
    <w:rsid w:val="00DF1517"/>
    <w:rsid w:val="00E61127"/>
    <w:rsid w:val="00E704FF"/>
    <w:rsid w:val="00E8790A"/>
    <w:rsid w:val="00E95623"/>
    <w:rsid w:val="00EA0141"/>
    <w:rsid w:val="00EB31BB"/>
    <w:rsid w:val="00ED700A"/>
    <w:rsid w:val="00EF4F73"/>
    <w:rsid w:val="00EF5D94"/>
    <w:rsid w:val="00F100A1"/>
    <w:rsid w:val="00F14F5F"/>
    <w:rsid w:val="00F20191"/>
    <w:rsid w:val="00F711E4"/>
    <w:rsid w:val="00F75557"/>
    <w:rsid w:val="00FC5B9B"/>
    <w:rsid w:val="00FE2641"/>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49611"/>
  <w15:docId w15:val="{4445A776-8324-428E-85B2-87A191AA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0718"/>
    <w:pPr>
      <w:spacing w:line="360" w:lineRule="auto"/>
      <w:jc w:val="both"/>
    </w:pPr>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link w:val="TableContentsDiagrama"/>
    <w:rsid w:val="00C40718"/>
    <w:pPr>
      <w:widowControl w:val="0"/>
      <w:suppressLineNumbers/>
      <w:suppressAutoHyphens/>
      <w:spacing w:line="240" w:lineRule="auto"/>
      <w:jc w:val="left"/>
    </w:pPr>
    <w:rPr>
      <w:kern w:val="1"/>
      <w:lang w:eastAsia="hi-IN" w:bidi="hi-IN"/>
    </w:rPr>
  </w:style>
  <w:style w:type="paragraph" w:styleId="Debesliotekstas">
    <w:name w:val="Balloon Text"/>
    <w:basedOn w:val="prastasis"/>
    <w:link w:val="DebesliotekstasDiagrama"/>
    <w:uiPriority w:val="99"/>
    <w:semiHidden/>
    <w:unhideWhenUsed/>
    <w:rsid w:val="00720E2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E25"/>
    <w:rPr>
      <w:rFonts w:ascii="Segoe UI" w:hAnsi="Segoe UI" w:cs="Segoe UI"/>
      <w:sz w:val="18"/>
      <w:szCs w:val="18"/>
      <w:lang w:eastAsia="en-US"/>
    </w:rPr>
  </w:style>
  <w:style w:type="paragraph" w:styleId="Antrats">
    <w:name w:val="header"/>
    <w:basedOn w:val="prastasis"/>
    <w:link w:val="AntratsDiagrama"/>
    <w:uiPriority w:val="99"/>
    <w:unhideWhenUsed/>
    <w:rsid w:val="00FE264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E2641"/>
    <w:rPr>
      <w:rFonts w:ascii="Times New Roman" w:hAnsi="Times New Roman"/>
      <w:sz w:val="24"/>
      <w:szCs w:val="24"/>
      <w:lang w:eastAsia="en-US"/>
    </w:rPr>
  </w:style>
  <w:style w:type="paragraph" w:styleId="Porat">
    <w:name w:val="footer"/>
    <w:basedOn w:val="prastasis"/>
    <w:link w:val="PoratDiagrama"/>
    <w:uiPriority w:val="99"/>
    <w:unhideWhenUsed/>
    <w:rsid w:val="00FE264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E2641"/>
    <w:rPr>
      <w:rFonts w:ascii="Times New Roman" w:hAnsi="Times New Roman"/>
      <w:sz w:val="24"/>
      <w:szCs w:val="24"/>
      <w:lang w:eastAsia="en-US"/>
    </w:rPr>
  </w:style>
  <w:style w:type="paragraph" w:customStyle="1" w:styleId="Tekstas">
    <w:name w:val="Tekstas"/>
    <w:basedOn w:val="TableContents"/>
    <w:link w:val="TekstasDiagrama"/>
    <w:qFormat/>
    <w:rsid w:val="003A4F22"/>
    <w:pPr>
      <w:snapToGrid w:val="0"/>
      <w:spacing w:line="360" w:lineRule="auto"/>
      <w:jc w:val="both"/>
    </w:pPr>
  </w:style>
  <w:style w:type="paragraph" w:styleId="Betarp">
    <w:name w:val="No Spacing"/>
    <w:uiPriority w:val="1"/>
    <w:qFormat/>
    <w:rsid w:val="003A4F22"/>
    <w:pPr>
      <w:jc w:val="both"/>
    </w:pPr>
    <w:rPr>
      <w:rFonts w:ascii="Times New Roman" w:hAnsi="Times New Roman"/>
      <w:sz w:val="24"/>
      <w:szCs w:val="24"/>
      <w:lang w:eastAsia="en-US"/>
    </w:rPr>
  </w:style>
  <w:style w:type="character" w:customStyle="1" w:styleId="TableContentsDiagrama">
    <w:name w:val="Table Contents Diagrama"/>
    <w:basedOn w:val="Numatytasispastraiposriftas"/>
    <w:link w:val="TableContents"/>
    <w:rsid w:val="003A4F22"/>
    <w:rPr>
      <w:rFonts w:ascii="Times New Roman" w:hAnsi="Times New Roman"/>
      <w:kern w:val="1"/>
      <w:sz w:val="24"/>
      <w:szCs w:val="24"/>
      <w:lang w:eastAsia="hi-IN" w:bidi="hi-IN"/>
    </w:rPr>
  </w:style>
  <w:style w:type="character" w:customStyle="1" w:styleId="TekstasDiagrama">
    <w:name w:val="Tekstas Diagrama"/>
    <w:basedOn w:val="TableContentsDiagrama"/>
    <w:link w:val="Tekstas"/>
    <w:rsid w:val="003A4F22"/>
    <w:rPr>
      <w:rFonts w:ascii="Times New Roman"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8A3D-782D-462E-B3B9-FEC3E266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671</Words>
  <Characters>5514</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PATVIRTINTA</vt:lpstr>
    </vt:vector>
  </TitlesOfParts>
  <Company>Kupiskio sav.</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zydrunas_v</dc:creator>
  <cp:lastModifiedBy>Daiva Aleksandravičienė</cp:lastModifiedBy>
  <cp:revision>3</cp:revision>
  <cp:lastPrinted>2022-04-14T08:39:00Z</cp:lastPrinted>
  <dcterms:created xsi:type="dcterms:W3CDTF">2022-05-10T10:07:00Z</dcterms:created>
  <dcterms:modified xsi:type="dcterms:W3CDTF">2022-05-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7085512-6cfd-45d7-b66a-df14af1e288f</vt:lpwstr>
  </property>
</Properties>
</file>